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C7EE2D" w14:textId="7DD83F78" w:rsidR="00705E2A" w:rsidRDefault="00E607CC" w:rsidP="00887FCA">
      <w:pPr>
        <w:tabs>
          <w:tab w:val="right" w:pos="8789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ab/>
      </w:r>
      <w:r w:rsidR="00887FCA" w:rsidRPr="00D63B0B">
        <w:rPr>
          <w:rFonts w:ascii="Arial" w:hAnsi="Arial" w:cs="Arial"/>
          <w:bCs/>
        </w:rPr>
        <w:t xml:space="preserve">Anlage </w:t>
      </w:r>
      <w:r w:rsidR="00812336">
        <w:rPr>
          <w:rFonts w:ascii="Arial" w:hAnsi="Arial" w:cs="Arial"/>
          <w:bCs/>
        </w:rPr>
        <w:t>3</w:t>
      </w:r>
    </w:p>
    <w:p w14:paraId="68091C59" w14:textId="77777777" w:rsidR="009C00C5" w:rsidRDefault="009C00C5">
      <w:pPr>
        <w:jc w:val="center"/>
        <w:rPr>
          <w:rFonts w:ascii="Arial" w:hAnsi="Arial" w:cs="Arial"/>
          <w:b/>
          <w:bCs/>
        </w:rPr>
      </w:pPr>
    </w:p>
    <w:p w14:paraId="409160AB" w14:textId="77777777" w:rsidR="00705E2A" w:rsidRDefault="00705E2A">
      <w:pPr>
        <w:jc w:val="center"/>
        <w:rPr>
          <w:rFonts w:ascii="Arial" w:hAnsi="Arial" w:cs="Arial"/>
          <w:b/>
          <w:bCs/>
        </w:rPr>
      </w:pPr>
    </w:p>
    <w:p w14:paraId="24364DE6" w14:textId="3CBA6DA7" w:rsidR="001F0417" w:rsidRDefault="001F0417" w:rsidP="004E61B7">
      <w:pPr>
        <w:jc w:val="center"/>
        <w:rPr>
          <w:rFonts w:ascii="Arial" w:hAnsi="Arial" w:cs="Arial"/>
          <w:b/>
          <w:bCs/>
        </w:rPr>
      </w:pPr>
      <w:r w:rsidRPr="0005406D">
        <w:rPr>
          <w:rFonts w:ascii="Arial" w:hAnsi="Arial" w:cs="Arial"/>
          <w:b/>
          <w:bCs/>
        </w:rPr>
        <w:t>Antrag</w:t>
      </w:r>
      <w:r w:rsidR="00887FCA">
        <w:rPr>
          <w:rFonts w:ascii="Arial" w:hAnsi="Arial" w:cs="Arial"/>
          <w:b/>
          <w:bCs/>
        </w:rPr>
        <w:t xml:space="preserve"> </w:t>
      </w:r>
    </w:p>
    <w:p w14:paraId="0C273291" w14:textId="77777777" w:rsidR="00887FCA" w:rsidRPr="0005406D" w:rsidRDefault="00887FCA" w:rsidP="004E61B7">
      <w:pPr>
        <w:jc w:val="center"/>
        <w:rPr>
          <w:rFonts w:ascii="Arial" w:hAnsi="Arial" w:cs="Arial"/>
          <w:b/>
          <w:bCs/>
        </w:rPr>
      </w:pPr>
    </w:p>
    <w:p w14:paraId="525738DC" w14:textId="463A2A6B" w:rsidR="004E61B7" w:rsidRDefault="001F0417" w:rsidP="004E61B7">
      <w:pPr>
        <w:jc w:val="center"/>
        <w:rPr>
          <w:rFonts w:ascii="Arial" w:hAnsi="Arial" w:cs="Arial"/>
          <w:b/>
          <w:bCs/>
        </w:rPr>
      </w:pPr>
      <w:r w:rsidRPr="0005406D">
        <w:rPr>
          <w:rFonts w:ascii="Arial" w:hAnsi="Arial" w:cs="Arial"/>
          <w:b/>
          <w:bCs/>
        </w:rPr>
        <w:t xml:space="preserve">auf Gewährung einer </w:t>
      </w:r>
      <w:r w:rsidR="00683EE4">
        <w:rPr>
          <w:rFonts w:ascii="Arial" w:hAnsi="Arial" w:cs="Arial"/>
          <w:b/>
          <w:bCs/>
        </w:rPr>
        <w:t>Z</w:t>
      </w:r>
      <w:r w:rsidRPr="0005406D">
        <w:rPr>
          <w:rFonts w:ascii="Arial" w:hAnsi="Arial" w:cs="Arial"/>
          <w:b/>
          <w:bCs/>
        </w:rPr>
        <w:t xml:space="preserve">uwendung </w:t>
      </w:r>
      <w:r w:rsidR="00683EE4">
        <w:rPr>
          <w:rFonts w:ascii="Arial" w:hAnsi="Arial" w:cs="Arial"/>
          <w:b/>
          <w:bCs/>
        </w:rPr>
        <w:t>des Landes NRW</w:t>
      </w:r>
      <w:r w:rsidR="00816B22">
        <w:rPr>
          <w:rFonts w:ascii="Arial" w:hAnsi="Arial" w:cs="Arial"/>
          <w:b/>
          <w:bCs/>
        </w:rPr>
        <w:t xml:space="preserve"> </w:t>
      </w:r>
      <w:r w:rsidR="004E61B7">
        <w:rPr>
          <w:rFonts w:ascii="Arial" w:hAnsi="Arial" w:cs="Arial"/>
          <w:b/>
          <w:bCs/>
        </w:rPr>
        <w:t xml:space="preserve"> </w:t>
      </w:r>
    </w:p>
    <w:p w14:paraId="76E15875" w14:textId="2A7E5ABD" w:rsidR="00887FCA" w:rsidRPr="00887FCA" w:rsidRDefault="00887FCA" w:rsidP="00806A35">
      <w:pPr>
        <w:jc w:val="center"/>
        <w:rPr>
          <w:rFonts w:ascii="Arial" w:hAnsi="Arial" w:cs="Arial"/>
          <w:b/>
          <w:bCs/>
        </w:rPr>
      </w:pPr>
      <w:r w:rsidRPr="00887FCA">
        <w:rPr>
          <w:rFonts w:ascii="Arial" w:hAnsi="Arial" w:cs="Arial"/>
          <w:b/>
          <w:bCs/>
        </w:rPr>
        <w:t>Richtlinie für die Förderung Kommunaler Integrationszentren</w:t>
      </w:r>
    </w:p>
    <w:p w14:paraId="5DA5E0B8" w14:textId="77777777" w:rsidR="00887FCA" w:rsidRDefault="00887FCA" w:rsidP="00887FCA">
      <w:pPr>
        <w:pStyle w:val="Default"/>
      </w:pPr>
    </w:p>
    <w:p w14:paraId="3FAAD47A" w14:textId="04867EAE" w:rsidR="00887FCA" w:rsidRPr="00887FCA" w:rsidRDefault="00887FCA" w:rsidP="00887FCA">
      <w:pPr>
        <w:pStyle w:val="Default"/>
        <w:jc w:val="center"/>
        <w:rPr>
          <w:rFonts w:ascii="Arial" w:hAnsi="Arial" w:cs="Arial"/>
          <w:bCs/>
          <w:color w:val="auto"/>
        </w:rPr>
      </w:pPr>
      <w:r w:rsidRPr="00887FCA">
        <w:rPr>
          <w:rFonts w:ascii="Arial" w:hAnsi="Arial" w:cs="Arial"/>
          <w:bCs/>
          <w:color w:val="auto"/>
        </w:rPr>
        <w:t>Gemeinsamer Runderlass des Ministeriums für Kinder, Jugend,</w:t>
      </w:r>
    </w:p>
    <w:p w14:paraId="17A619CD" w14:textId="36B6936E" w:rsidR="00887FCA" w:rsidRPr="00887FCA" w:rsidRDefault="00887FCA" w:rsidP="00887FCA">
      <w:pPr>
        <w:pStyle w:val="Default"/>
        <w:jc w:val="center"/>
        <w:rPr>
          <w:rFonts w:ascii="Arial" w:hAnsi="Arial" w:cs="Arial"/>
          <w:bCs/>
          <w:color w:val="auto"/>
        </w:rPr>
      </w:pPr>
      <w:r w:rsidRPr="00887FCA">
        <w:rPr>
          <w:rFonts w:ascii="Arial" w:hAnsi="Arial" w:cs="Arial"/>
          <w:bCs/>
          <w:color w:val="auto"/>
        </w:rPr>
        <w:t>Familie, Gleichstellung, Flucht und Integration</w:t>
      </w:r>
    </w:p>
    <w:p w14:paraId="5A3879E7" w14:textId="1F5790DC" w:rsidR="00887FCA" w:rsidRPr="00887FCA" w:rsidRDefault="00887FCA" w:rsidP="00887FCA">
      <w:pPr>
        <w:pStyle w:val="Default"/>
        <w:jc w:val="center"/>
        <w:rPr>
          <w:rFonts w:ascii="Arial" w:hAnsi="Arial" w:cs="Arial"/>
          <w:bCs/>
          <w:color w:val="auto"/>
        </w:rPr>
      </w:pPr>
      <w:r w:rsidRPr="00887FCA">
        <w:rPr>
          <w:rFonts w:ascii="Arial" w:hAnsi="Arial" w:cs="Arial"/>
          <w:bCs/>
          <w:color w:val="auto"/>
        </w:rPr>
        <w:t>und des Ministeriums für Schule und Bildung</w:t>
      </w:r>
    </w:p>
    <w:p w14:paraId="151727B7" w14:textId="77777777" w:rsidR="005F2324" w:rsidRPr="00806A35" w:rsidRDefault="005F2324" w:rsidP="005F2324">
      <w:pPr>
        <w:jc w:val="center"/>
        <w:rPr>
          <w:rFonts w:ascii="Arial" w:hAnsi="Arial" w:cs="Arial"/>
          <w:bCs/>
        </w:rPr>
      </w:pPr>
    </w:p>
    <w:p w14:paraId="2941424B" w14:textId="77777777" w:rsidR="00910AFD" w:rsidRPr="0005406D" w:rsidRDefault="00910AFD">
      <w:pPr>
        <w:jc w:val="center"/>
        <w:rPr>
          <w:rFonts w:ascii="Arial" w:hAnsi="Arial" w:cs="Arial"/>
          <w:b/>
          <w:bCs/>
        </w:rPr>
      </w:pPr>
    </w:p>
    <w:p w14:paraId="4799082B" w14:textId="0F539C22" w:rsidR="001F0417" w:rsidRPr="0005406D" w:rsidRDefault="00B407A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KOMM-AN </w:t>
      </w:r>
      <w:r w:rsidR="00AC1073">
        <w:rPr>
          <w:rFonts w:ascii="Arial" w:hAnsi="Arial" w:cs="Arial"/>
          <w:b/>
          <w:bCs/>
        </w:rPr>
        <w:t>NRW</w:t>
      </w:r>
      <w:r w:rsidR="00887FCA">
        <w:rPr>
          <w:rFonts w:ascii="Arial" w:hAnsi="Arial" w:cs="Arial"/>
          <w:b/>
          <w:bCs/>
        </w:rPr>
        <w:t xml:space="preserve"> - Programmteil</w:t>
      </w:r>
      <w:r w:rsidR="00AC1073">
        <w:rPr>
          <w:rFonts w:ascii="Arial" w:hAnsi="Arial" w:cs="Arial"/>
          <w:b/>
          <w:bCs/>
        </w:rPr>
        <w:t xml:space="preserve"> </w:t>
      </w:r>
      <w:r w:rsidR="00887FCA">
        <w:rPr>
          <w:rFonts w:ascii="Arial" w:hAnsi="Arial" w:cs="Arial"/>
          <w:b/>
          <w:bCs/>
        </w:rPr>
        <w:t>II</w:t>
      </w:r>
    </w:p>
    <w:p w14:paraId="54DB3A0E" w14:textId="77777777" w:rsidR="001F0417" w:rsidRDefault="001F0417">
      <w:pPr>
        <w:jc w:val="center"/>
        <w:rPr>
          <w:rFonts w:ascii="Arial" w:hAnsi="Arial" w:cs="Arial"/>
          <w:b/>
          <w:bCs/>
        </w:rPr>
      </w:pPr>
    </w:p>
    <w:p w14:paraId="794EFC28" w14:textId="77777777" w:rsidR="001F0417" w:rsidRPr="009217AC" w:rsidRDefault="001F0417">
      <w:pPr>
        <w:rPr>
          <w:rFonts w:ascii="Arial" w:hAnsi="Arial" w:cs="Arial"/>
          <w:bCs/>
        </w:rPr>
      </w:pPr>
      <w:r w:rsidRPr="009217AC">
        <w:rPr>
          <w:rFonts w:ascii="Arial" w:hAnsi="Arial" w:cs="Arial"/>
          <w:bCs/>
        </w:rPr>
        <w:t>An die</w:t>
      </w:r>
    </w:p>
    <w:p w14:paraId="662C78E6" w14:textId="77777777" w:rsidR="001F0417" w:rsidRPr="009217AC" w:rsidRDefault="001F0417">
      <w:pPr>
        <w:rPr>
          <w:rFonts w:ascii="Arial" w:hAnsi="Arial" w:cs="Arial"/>
          <w:bCs/>
        </w:rPr>
      </w:pPr>
      <w:r w:rsidRPr="009217AC">
        <w:rPr>
          <w:rFonts w:ascii="Arial" w:hAnsi="Arial" w:cs="Arial"/>
          <w:bCs/>
        </w:rPr>
        <w:t>Bezirksregierung</w:t>
      </w:r>
      <w:r w:rsidR="00BB43C2" w:rsidRPr="009217AC">
        <w:rPr>
          <w:rFonts w:ascii="Arial" w:hAnsi="Arial" w:cs="Arial"/>
          <w:bCs/>
        </w:rPr>
        <w:t xml:space="preserve"> Arnsberg</w:t>
      </w:r>
    </w:p>
    <w:p w14:paraId="5326FED3" w14:textId="77777777" w:rsidR="00BB43C2" w:rsidRPr="00773508" w:rsidRDefault="001F0417" w:rsidP="00C31822">
      <w:pPr>
        <w:rPr>
          <w:rFonts w:ascii="Arial" w:hAnsi="Arial" w:cs="Arial"/>
          <w:bCs/>
        </w:rPr>
      </w:pPr>
      <w:r w:rsidRPr="00773508">
        <w:rPr>
          <w:rFonts w:ascii="Arial" w:hAnsi="Arial" w:cs="Arial"/>
          <w:bCs/>
        </w:rPr>
        <w:t>Dezernat 3</w:t>
      </w:r>
      <w:r w:rsidR="00BB43C2" w:rsidRPr="00773508">
        <w:rPr>
          <w:rFonts w:ascii="Arial" w:hAnsi="Arial" w:cs="Arial"/>
          <w:bCs/>
        </w:rPr>
        <w:t>6</w:t>
      </w:r>
    </w:p>
    <w:p w14:paraId="1A0AB461" w14:textId="77777777" w:rsidR="001F0417" w:rsidRPr="009217AC" w:rsidRDefault="00BB43C2">
      <w:pPr>
        <w:rPr>
          <w:rFonts w:ascii="Arial" w:hAnsi="Arial" w:cs="Arial"/>
          <w:bCs/>
        </w:rPr>
      </w:pPr>
      <w:r w:rsidRPr="009217AC">
        <w:rPr>
          <w:rFonts w:ascii="Arial" w:hAnsi="Arial" w:cs="Arial"/>
          <w:bCs/>
        </w:rPr>
        <w:t>Kompetenzzentrum für Integration</w:t>
      </w:r>
    </w:p>
    <w:p w14:paraId="27B6AAE8" w14:textId="77777777" w:rsidR="00BB43C2" w:rsidRPr="009217AC" w:rsidRDefault="00BB43C2">
      <w:pPr>
        <w:rPr>
          <w:rFonts w:ascii="Arial" w:hAnsi="Arial" w:cs="Arial"/>
          <w:bCs/>
        </w:rPr>
      </w:pPr>
      <w:proofErr w:type="spellStart"/>
      <w:r w:rsidRPr="009217AC">
        <w:rPr>
          <w:rFonts w:ascii="Arial" w:hAnsi="Arial" w:cs="Arial"/>
          <w:bCs/>
        </w:rPr>
        <w:t>Seibertzstraße</w:t>
      </w:r>
      <w:proofErr w:type="spellEnd"/>
      <w:r w:rsidRPr="009217AC">
        <w:rPr>
          <w:rFonts w:ascii="Arial" w:hAnsi="Arial" w:cs="Arial"/>
          <w:bCs/>
        </w:rPr>
        <w:t xml:space="preserve"> 1</w:t>
      </w:r>
    </w:p>
    <w:p w14:paraId="25C74C91" w14:textId="77777777" w:rsidR="00BB43C2" w:rsidRPr="009217AC" w:rsidRDefault="00BB43C2">
      <w:pPr>
        <w:rPr>
          <w:rFonts w:ascii="Arial" w:hAnsi="Arial" w:cs="Arial"/>
          <w:bCs/>
        </w:rPr>
      </w:pPr>
      <w:r w:rsidRPr="009217AC">
        <w:rPr>
          <w:rFonts w:ascii="Arial" w:hAnsi="Arial" w:cs="Arial"/>
          <w:bCs/>
        </w:rPr>
        <w:t>59821 Arnsberg</w:t>
      </w:r>
    </w:p>
    <w:p w14:paraId="69D118AF" w14:textId="77777777" w:rsidR="001F0417" w:rsidRPr="009217AC" w:rsidRDefault="001F0417">
      <w:pPr>
        <w:rPr>
          <w:rFonts w:ascii="Arial" w:hAnsi="Arial" w:cs="Arial"/>
          <w:bCs/>
        </w:rPr>
      </w:pPr>
    </w:p>
    <w:p w14:paraId="15ACF2C1" w14:textId="77777777" w:rsidR="00A705AE" w:rsidRPr="009217AC" w:rsidRDefault="00A705AE">
      <w:pPr>
        <w:rPr>
          <w:rFonts w:ascii="Arial" w:hAnsi="Arial" w:cs="Arial"/>
          <w:bCs/>
        </w:rPr>
      </w:pPr>
    </w:p>
    <w:p w14:paraId="26E98F49" w14:textId="77777777" w:rsidR="001F0417" w:rsidRPr="007068B6" w:rsidRDefault="00683EE4" w:rsidP="007068B6">
      <w:pPr>
        <w:pStyle w:val="Listenabsatz"/>
        <w:numPr>
          <w:ilvl w:val="0"/>
          <w:numId w:val="12"/>
        </w:numPr>
        <w:tabs>
          <w:tab w:val="left" w:pos="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tragstellende</w:t>
      </w:r>
      <w:r w:rsidR="00563A11">
        <w:rPr>
          <w:rFonts w:ascii="Arial" w:hAnsi="Arial" w:cs="Arial"/>
          <w:b/>
          <w:bCs/>
        </w:rPr>
        <w:t>r</w:t>
      </w:r>
      <w:r>
        <w:rPr>
          <w:rFonts w:ascii="Arial" w:hAnsi="Arial" w:cs="Arial"/>
          <w:b/>
          <w:bCs/>
        </w:rPr>
        <w:t xml:space="preserve"> K</w:t>
      </w:r>
      <w:r w:rsidR="00563A11">
        <w:rPr>
          <w:rFonts w:ascii="Arial" w:hAnsi="Arial" w:cs="Arial"/>
          <w:b/>
          <w:bCs/>
        </w:rPr>
        <w:t>reis / Kreisfreie Kommune</w:t>
      </w:r>
    </w:p>
    <w:p w14:paraId="692AADB2" w14:textId="77777777" w:rsidR="001F0417" w:rsidRPr="009217AC" w:rsidRDefault="001F0417">
      <w:pPr>
        <w:rPr>
          <w:rFonts w:ascii="Arial" w:hAnsi="Arial" w:cs="Arial"/>
        </w:rPr>
      </w:pPr>
    </w:p>
    <w:tbl>
      <w:tblPr>
        <w:tblW w:w="928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587"/>
        <w:gridCol w:w="75"/>
      </w:tblGrid>
      <w:tr w:rsidR="00890880" w:rsidRPr="001845C7" w14:paraId="49CF07DD" w14:textId="77777777" w:rsidTr="00890880">
        <w:trPr>
          <w:trHeight w:val="305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02766A" w14:textId="77777777" w:rsidR="00890880" w:rsidRPr="001845C7" w:rsidRDefault="00890880" w:rsidP="003C3C1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mmune</w:t>
            </w:r>
            <w:r w:rsidRPr="001845C7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9859A45" w14:textId="77777777" w:rsidR="00890880" w:rsidRPr="001845C7" w:rsidRDefault="00890880" w:rsidP="003C3C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7C3A22" w14:textId="77777777" w:rsidR="00890880" w:rsidRPr="001845C7" w:rsidRDefault="00890880" w:rsidP="003C3C1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890880" w:rsidRPr="001845C7" w14:paraId="5CE00899" w14:textId="77777777" w:rsidTr="00890880">
        <w:trPr>
          <w:trHeight w:val="1187"/>
        </w:trPr>
        <w:tc>
          <w:tcPr>
            <w:tcW w:w="26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6D7723" w14:textId="77777777" w:rsidR="00890880" w:rsidRPr="001845C7" w:rsidRDefault="00890880" w:rsidP="003C3C17">
            <w:pPr>
              <w:rPr>
                <w:rFonts w:ascii="Arial" w:hAnsi="Arial" w:cs="Arial"/>
                <w:sz w:val="22"/>
                <w:szCs w:val="22"/>
              </w:rPr>
            </w:pPr>
            <w:r w:rsidRPr="001845C7">
              <w:rPr>
                <w:rFonts w:ascii="Arial" w:hAnsi="Arial" w:cs="Arial"/>
                <w:sz w:val="22"/>
                <w:szCs w:val="22"/>
              </w:rPr>
              <w:t>Anschrift:</w:t>
            </w:r>
          </w:p>
          <w:p w14:paraId="508048FD" w14:textId="77777777" w:rsidR="00890880" w:rsidRPr="001845C7" w:rsidRDefault="00890880" w:rsidP="003C3C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7CF27E" w14:textId="77777777" w:rsidR="00890880" w:rsidRDefault="00890880" w:rsidP="003C3C1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raße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86FAAC9" w14:textId="77777777" w:rsidR="00890880" w:rsidRDefault="00890880" w:rsidP="003C3C1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LZ/Ort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EF7A0C8" w14:textId="77777777" w:rsidR="00890880" w:rsidRPr="001845C7" w:rsidRDefault="00890880" w:rsidP="003C3C1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0880" w:rsidRPr="001845C7" w14:paraId="6540837F" w14:textId="77777777" w:rsidTr="00890880">
        <w:trPr>
          <w:trHeight w:val="1969"/>
        </w:trPr>
        <w:tc>
          <w:tcPr>
            <w:tcW w:w="26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B6BDA9" w14:textId="77777777" w:rsidR="00890880" w:rsidRPr="001845C7" w:rsidRDefault="00890880" w:rsidP="003C3C1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schrift des KI</w:t>
            </w:r>
            <w:r w:rsidRPr="001845C7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1296BB56" w14:textId="77777777" w:rsidR="00890880" w:rsidRPr="00FE783A" w:rsidRDefault="00890880" w:rsidP="003C3C17">
            <w:pPr>
              <w:rPr>
                <w:rFonts w:ascii="Arial" w:hAnsi="Arial" w:cs="Arial"/>
              </w:rPr>
            </w:pPr>
          </w:p>
          <w:p w14:paraId="3B9D9BE6" w14:textId="77777777" w:rsidR="00890880" w:rsidRDefault="00890880" w:rsidP="003C3C17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728F3D" w14:textId="77777777" w:rsidR="00890880" w:rsidRDefault="00890880" w:rsidP="003C3C17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EDD1FA" w14:textId="77777777" w:rsidR="00890880" w:rsidRPr="001845C7" w:rsidRDefault="00890880" w:rsidP="003C3C17">
            <w:pPr>
              <w:rPr>
                <w:rFonts w:ascii="Arial" w:hAnsi="Arial" w:cs="Arial"/>
                <w:sz w:val="22"/>
                <w:szCs w:val="22"/>
              </w:rPr>
            </w:pPr>
            <w:r w:rsidRPr="001845C7">
              <w:rPr>
                <w:rFonts w:ascii="Arial" w:hAnsi="Arial" w:cs="Arial"/>
                <w:sz w:val="22"/>
                <w:szCs w:val="22"/>
              </w:rPr>
              <w:t>Auskunft erteilt:</w:t>
            </w:r>
          </w:p>
          <w:p w14:paraId="379D5437" w14:textId="77777777" w:rsidR="00890880" w:rsidRPr="001845C7" w:rsidRDefault="00890880" w:rsidP="003C3C17">
            <w:pPr>
              <w:rPr>
                <w:rFonts w:ascii="Arial" w:hAnsi="Arial" w:cs="Arial"/>
                <w:sz w:val="22"/>
                <w:szCs w:val="22"/>
              </w:rPr>
            </w:pPr>
          </w:p>
          <w:p w14:paraId="29B48724" w14:textId="77777777" w:rsidR="00890880" w:rsidRPr="001845C7" w:rsidRDefault="00890880" w:rsidP="003C3C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B13CA9" w14:textId="77777777" w:rsidR="00890880" w:rsidRDefault="00890880" w:rsidP="003C3C1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aße</w:t>
            </w:r>
            <w:r w:rsidRPr="001845C7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6370C4EF" w14:textId="77777777" w:rsidR="00890880" w:rsidRDefault="00890880" w:rsidP="003C3C1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Z/Ort</w:t>
            </w:r>
            <w:r w:rsidRPr="001845C7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783FDEBC" w14:textId="77777777" w:rsidR="00890880" w:rsidRPr="00FE783A" w:rsidRDefault="00890880" w:rsidP="003C3C17">
            <w:pPr>
              <w:rPr>
                <w:rFonts w:ascii="Arial" w:hAnsi="Arial" w:cs="Arial"/>
              </w:rPr>
            </w:pPr>
          </w:p>
          <w:p w14:paraId="4550D14D" w14:textId="77777777" w:rsidR="00890880" w:rsidRPr="001845C7" w:rsidRDefault="00890880" w:rsidP="003C3C1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me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  <w:p w14:paraId="487A4C51" w14:textId="77777777" w:rsidR="00890880" w:rsidRPr="001845C7" w:rsidRDefault="00890880" w:rsidP="003C3C1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845C7">
              <w:rPr>
                <w:rFonts w:ascii="Arial" w:hAnsi="Arial" w:cs="Arial"/>
                <w:sz w:val="22"/>
                <w:szCs w:val="22"/>
              </w:rPr>
              <w:t>Tel. (Durchwahl)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6CE94FF" w14:textId="77777777" w:rsidR="00890880" w:rsidRDefault="00890880" w:rsidP="003C3C1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845C7">
              <w:rPr>
                <w:rFonts w:ascii="Arial" w:hAnsi="Arial" w:cs="Arial"/>
                <w:sz w:val="22"/>
                <w:szCs w:val="22"/>
              </w:rPr>
              <w:t>Telefax-Nr.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0E36BEC0" w14:textId="77777777" w:rsidR="00890880" w:rsidRPr="001845C7" w:rsidRDefault="00890880" w:rsidP="003C3C1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mail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90880" w:rsidRPr="001845C7" w14:paraId="35D7FE1F" w14:textId="77777777" w:rsidTr="00890880">
        <w:tc>
          <w:tcPr>
            <w:tcW w:w="26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017E5E" w14:textId="77777777" w:rsidR="00890880" w:rsidRPr="001845C7" w:rsidRDefault="00890880" w:rsidP="003C3C17">
            <w:pPr>
              <w:rPr>
                <w:rFonts w:ascii="Arial" w:hAnsi="Arial" w:cs="Arial"/>
                <w:sz w:val="22"/>
                <w:szCs w:val="22"/>
              </w:rPr>
            </w:pPr>
            <w:r w:rsidRPr="001845C7">
              <w:rPr>
                <w:rFonts w:ascii="Arial" w:hAnsi="Arial" w:cs="Arial"/>
                <w:sz w:val="22"/>
                <w:szCs w:val="22"/>
              </w:rPr>
              <w:t>Bankverbindung: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59D72F" w14:textId="77777777" w:rsidR="00890880" w:rsidRPr="001845C7" w:rsidRDefault="00890880" w:rsidP="003C3C1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BAN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  <w:p w14:paraId="04A0E372" w14:textId="77777777" w:rsidR="00890880" w:rsidRDefault="00890880" w:rsidP="003C3C1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845C7">
              <w:rPr>
                <w:rFonts w:ascii="Arial" w:hAnsi="Arial" w:cs="Arial"/>
                <w:sz w:val="22"/>
                <w:szCs w:val="22"/>
              </w:rPr>
              <w:t>B</w:t>
            </w:r>
            <w:r>
              <w:rPr>
                <w:rFonts w:ascii="Arial" w:hAnsi="Arial" w:cs="Arial"/>
                <w:sz w:val="22"/>
                <w:szCs w:val="22"/>
              </w:rPr>
              <w:t>IC</w:t>
            </w:r>
            <w:r w:rsidRPr="001845C7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  <w:p w14:paraId="2B4236D3" w14:textId="77777777" w:rsidR="00890880" w:rsidRDefault="00890880" w:rsidP="003C3C1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845C7">
              <w:rPr>
                <w:rFonts w:ascii="Arial" w:hAnsi="Arial" w:cs="Arial"/>
                <w:sz w:val="22"/>
                <w:szCs w:val="22"/>
              </w:rPr>
              <w:t>Bezeichnung des Kreditinstitutes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" w:name="Text1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  <w:p w14:paraId="263E0F26" w14:textId="77777777" w:rsidR="00890880" w:rsidRPr="001845C7" w:rsidRDefault="00890880" w:rsidP="003C3C1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066D3">
              <w:rPr>
                <w:rFonts w:ascii="Arial" w:hAnsi="Arial" w:cs="Arial"/>
                <w:sz w:val="22"/>
                <w:szCs w:val="22"/>
              </w:rPr>
              <w:t>HHst</w:t>
            </w:r>
            <w:proofErr w:type="spellEnd"/>
            <w:r w:rsidRPr="00E066D3">
              <w:rPr>
                <w:rFonts w:ascii="Arial" w:hAnsi="Arial" w:cs="Arial"/>
                <w:sz w:val="22"/>
                <w:szCs w:val="22"/>
              </w:rPr>
              <w:t xml:space="preserve">./ </w:t>
            </w:r>
            <w:r>
              <w:rPr>
                <w:rFonts w:ascii="Arial" w:hAnsi="Arial" w:cs="Arial"/>
                <w:sz w:val="22"/>
                <w:szCs w:val="22"/>
              </w:rPr>
              <w:t xml:space="preserve">Kassenzeichen, </w:t>
            </w:r>
            <w:r w:rsidRPr="00E066D3">
              <w:rPr>
                <w:rFonts w:ascii="Arial" w:hAnsi="Arial" w:cs="Arial"/>
                <w:sz w:val="22"/>
                <w:szCs w:val="22"/>
              </w:rPr>
              <w:t xml:space="preserve">Vertragskonto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5" w:name="Text9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  <w:r w:rsidRPr="00E066D3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</w:tc>
      </w:tr>
      <w:tr w:rsidR="0056382F" w:rsidRPr="009217AC" w14:paraId="4069E083" w14:textId="77777777" w:rsidTr="00701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5" w:type="dxa"/>
          <w:trHeight w:val="298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ED9E79" w14:textId="77777777" w:rsidR="0056382F" w:rsidRDefault="005638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itergabe der Zuwendung an:</w:t>
            </w:r>
          </w:p>
          <w:p w14:paraId="05E55B5B" w14:textId="77777777" w:rsidR="0056382F" w:rsidRDefault="005638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4AEE6BE7" w14:textId="77777777" w:rsidR="0056382F" w:rsidRDefault="0056382F">
            <w:pPr>
              <w:rPr>
                <w:rFonts w:ascii="Arial" w:hAnsi="Arial" w:cs="Arial"/>
              </w:rPr>
            </w:pPr>
          </w:p>
          <w:p w14:paraId="37AE5F73" w14:textId="244E3E9E" w:rsidR="000D0DEA" w:rsidRDefault="000D0DEA">
            <w:pPr>
              <w:rPr>
                <w:rFonts w:ascii="Arial" w:hAnsi="Arial" w:cs="Arial"/>
              </w:rPr>
            </w:pPr>
          </w:p>
          <w:p w14:paraId="68C506A4" w14:textId="77777777" w:rsidR="00464D6D" w:rsidRDefault="00464D6D">
            <w:pPr>
              <w:rPr>
                <w:rFonts w:ascii="Arial" w:hAnsi="Arial" w:cs="Arial"/>
              </w:rPr>
            </w:pPr>
          </w:p>
          <w:p w14:paraId="37909326" w14:textId="77777777" w:rsidR="0056382F" w:rsidRDefault="0056382F">
            <w:pPr>
              <w:rPr>
                <w:rFonts w:ascii="Arial" w:hAnsi="Arial" w:cs="Arial"/>
              </w:rPr>
            </w:pPr>
          </w:p>
        </w:tc>
      </w:tr>
    </w:tbl>
    <w:p w14:paraId="5667E0B5" w14:textId="77777777" w:rsidR="00627735" w:rsidRDefault="00627735" w:rsidP="00627735">
      <w:pPr>
        <w:rPr>
          <w:rFonts w:ascii="Arial" w:hAnsi="Arial" w:cs="Arial"/>
          <w:b/>
          <w:bCs/>
        </w:rPr>
      </w:pPr>
    </w:p>
    <w:p w14:paraId="582DE976" w14:textId="31BD5157" w:rsidR="00627735" w:rsidRDefault="00627735" w:rsidP="00627735">
      <w:pPr>
        <w:pStyle w:val="Listenabsatz"/>
        <w:numPr>
          <w:ilvl w:val="0"/>
          <w:numId w:val="12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ßnahme</w:t>
      </w:r>
    </w:p>
    <w:p w14:paraId="183E8EEF" w14:textId="519A4938" w:rsidR="001F0417" w:rsidRPr="00627735" w:rsidRDefault="001F0417" w:rsidP="00627735">
      <w:pPr>
        <w:rPr>
          <w:rFonts w:ascii="Arial" w:hAnsi="Arial" w:cs="Arial"/>
        </w:rPr>
      </w:pPr>
    </w:p>
    <w:p w14:paraId="32FE3593" w14:textId="77777777" w:rsidR="001F0417" w:rsidRPr="009217AC" w:rsidRDefault="001F0417">
      <w:pPr>
        <w:tabs>
          <w:tab w:val="left" w:pos="-307"/>
          <w:tab w:val="left" w:pos="3789"/>
          <w:tab w:val="left" w:pos="4090"/>
          <w:tab w:val="left" w:pos="4292"/>
          <w:tab w:val="left" w:pos="6677"/>
          <w:tab w:val="left" w:pos="6879"/>
        </w:tabs>
        <w:rPr>
          <w:rFonts w:ascii="Arial" w:hAnsi="Arial" w:cs="Arial"/>
        </w:rPr>
      </w:pPr>
    </w:p>
    <w:p w14:paraId="5D5A1E92" w14:textId="77777777" w:rsidR="001F0417" w:rsidRPr="009217AC" w:rsidRDefault="001F0417">
      <w:pPr>
        <w:rPr>
          <w:rFonts w:ascii="Arial" w:hAnsi="Arial" w:cs="Arial"/>
          <w:u w:val="single"/>
        </w:rPr>
      </w:pPr>
      <w:r w:rsidRPr="009217AC">
        <w:rPr>
          <w:rFonts w:ascii="Arial" w:hAnsi="Arial" w:cs="Arial"/>
          <w:u w:val="single"/>
        </w:rPr>
        <w:t>Bezeichnung</w:t>
      </w:r>
    </w:p>
    <w:p w14:paraId="65539C88" w14:textId="77777777" w:rsidR="001F0417" w:rsidRPr="009217AC" w:rsidRDefault="001F0417">
      <w:pPr>
        <w:rPr>
          <w:rFonts w:ascii="Arial" w:hAnsi="Arial" w:cs="Arial"/>
          <w:u w:val="single"/>
        </w:rPr>
      </w:pPr>
    </w:p>
    <w:p w14:paraId="53A8F0E9" w14:textId="75886935" w:rsidR="00B12557" w:rsidRDefault="000459F5" w:rsidP="00806A35">
      <w:pPr>
        <w:rPr>
          <w:rFonts w:ascii="Arial" w:hAnsi="Arial" w:cs="Arial"/>
        </w:rPr>
      </w:pPr>
      <w:r w:rsidRPr="000459F5">
        <w:rPr>
          <w:rFonts w:ascii="Arial" w:hAnsi="Arial" w:cs="Arial"/>
        </w:rPr>
        <w:t xml:space="preserve">Förderung von Maßnahmen </w:t>
      </w:r>
      <w:r w:rsidR="006E5929">
        <w:rPr>
          <w:rFonts w:ascii="Arial" w:hAnsi="Arial" w:cs="Arial"/>
        </w:rPr>
        <w:t xml:space="preserve">gemäß Ziffer </w:t>
      </w:r>
      <w:r w:rsidR="00887FCA">
        <w:rPr>
          <w:rFonts w:ascii="Arial" w:hAnsi="Arial" w:cs="Arial"/>
        </w:rPr>
        <w:t>5.4.</w:t>
      </w:r>
      <w:r w:rsidR="002E2F6E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der </w:t>
      </w:r>
      <w:r w:rsidR="00806A35">
        <w:rPr>
          <w:rFonts w:ascii="Arial" w:hAnsi="Arial" w:cs="Arial"/>
        </w:rPr>
        <w:t xml:space="preserve">vorgenannten </w:t>
      </w:r>
      <w:r w:rsidR="00806A35" w:rsidRPr="00806A35">
        <w:rPr>
          <w:rFonts w:ascii="Arial" w:hAnsi="Arial" w:cs="Arial"/>
        </w:rPr>
        <w:t xml:space="preserve">Richtlinie für die </w:t>
      </w:r>
      <w:r w:rsidRPr="00806A35">
        <w:rPr>
          <w:rFonts w:ascii="Arial" w:hAnsi="Arial" w:cs="Arial"/>
        </w:rPr>
        <w:t xml:space="preserve">Förderung </w:t>
      </w:r>
      <w:r w:rsidR="00740ED1">
        <w:rPr>
          <w:rFonts w:ascii="Arial" w:hAnsi="Arial" w:cs="Arial"/>
          <w:bCs/>
        </w:rPr>
        <w:t>Kommunaler Integrationszentren</w:t>
      </w:r>
      <w:r w:rsidR="00727DE7">
        <w:rPr>
          <w:rFonts w:ascii="Arial" w:hAnsi="Arial" w:cs="Arial"/>
          <w:bCs/>
        </w:rPr>
        <w:t>.</w:t>
      </w:r>
    </w:p>
    <w:p w14:paraId="132EFCE1" w14:textId="77777777" w:rsidR="003B3773" w:rsidRDefault="003B3773" w:rsidP="00183E8B">
      <w:pPr>
        <w:rPr>
          <w:rFonts w:ascii="Arial" w:hAnsi="Arial" w:cs="Arial"/>
        </w:rPr>
      </w:pPr>
    </w:p>
    <w:p w14:paraId="0CA7FC3D" w14:textId="77777777" w:rsidR="001F0417" w:rsidRDefault="001F0417" w:rsidP="00325E90">
      <w:pPr>
        <w:rPr>
          <w:rFonts w:ascii="Arial" w:hAnsi="Arial" w:cs="Arial"/>
          <w:u w:val="single"/>
        </w:rPr>
      </w:pPr>
      <w:r w:rsidRPr="00325E90">
        <w:rPr>
          <w:rFonts w:ascii="Arial" w:hAnsi="Arial" w:cs="Arial"/>
          <w:u w:val="single"/>
        </w:rPr>
        <w:t>Durchführungszeitraum</w:t>
      </w:r>
    </w:p>
    <w:p w14:paraId="238461FD" w14:textId="77777777" w:rsidR="00325E90" w:rsidRPr="00325E90" w:rsidRDefault="00325E90" w:rsidP="00325E90">
      <w:pPr>
        <w:rPr>
          <w:rFonts w:ascii="Arial" w:hAnsi="Arial" w:cs="Arial"/>
          <w:u w:val="single"/>
        </w:rPr>
      </w:pPr>
    </w:p>
    <w:p w14:paraId="28AFF8BC" w14:textId="77777777" w:rsidR="001F0417" w:rsidRDefault="001D1956" w:rsidP="00325E90">
      <w:pPr>
        <w:rPr>
          <w:rFonts w:ascii="Arial" w:hAnsi="Arial" w:cs="Arial"/>
        </w:rPr>
      </w:pPr>
      <w:r>
        <w:rPr>
          <w:rFonts w:ascii="Arial" w:hAnsi="Arial" w:cs="Arial"/>
        </w:rPr>
        <w:t xml:space="preserve">Von </w:t>
      </w:r>
      <w:bookmarkStart w:id="6" w:name="_GoBack"/>
      <w:r w:rsidR="00886A30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886A30">
        <w:rPr>
          <w:rFonts w:ascii="Arial" w:hAnsi="Arial" w:cs="Arial"/>
        </w:rPr>
        <w:instrText xml:space="preserve"> FORMTEXT </w:instrText>
      </w:r>
      <w:r w:rsidR="00886A30">
        <w:rPr>
          <w:rFonts w:ascii="Arial" w:hAnsi="Arial" w:cs="Arial"/>
        </w:rPr>
      </w:r>
      <w:r w:rsidR="00886A30">
        <w:rPr>
          <w:rFonts w:ascii="Arial" w:hAnsi="Arial" w:cs="Arial"/>
        </w:rPr>
        <w:fldChar w:fldCharType="separate"/>
      </w:r>
      <w:r w:rsidR="00886A30">
        <w:rPr>
          <w:rFonts w:ascii="Arial" w:hAnsi="Arial" w:cs="Arial"/>
          <w:noProof/>
        </w:rPr>
        <w:t> </w:t>
      </w:r>
      <w:r w:rsidR="00886A30">
        <w:rPr>
          <w:rFonts w:ascii="Arial" w:hAnsi="Arial" w:cs="Arial"/>
          <w:noProof/>
        </w:rPr>
        <w:t> </w:t>
      </w:r>
      <w:r w:rsidR="00886A30">
        <w:rPr>
          <w:rFonts w:ascii="Arial" w:hAnsi="Arial" w:cs="Arial"/>
          <w:noProof/>
        </w:rPr>
        <w:t> </w:t>
      </w:r>
      <w:r w:rsidR="00886A30">
        <w:rPr>
          <w:rFonts w:ascii="Arial" w:hAnsi="Arial" w:cs="Arial"/>
          <w:noProof/>
        </w:rPr>
        <w:t> </w:t>
      </w:r>
      <w:r w:rsidR="00886A30">
        <w:rPr>
          <w:rFonts w:ascii="Arial" w:hAnsi="Arial" w:cs="Arial"/>
          <w:noProof/>
        </w:rPr>
        <w:t> </w:t>
      </w:r>
      <w:r w:rsidR="00886A30">
        <w:rPr>
          <w:rFonts w:ascii="Arial" w:hAnsi="Arial" w:cs="Arial"/>
        </w:rPr>
        <w:fldChar w:fldCharType="end"/>
      </w:r>
      <w:bookmarkEnd w:id="6"/>
      <w:r w:rsidR="000459F5">
        <w:rPr>
          <w:rFonts w:ascii="Arial" w:hAnsi="Arial" w:cs="Arial"/>
        </w:rPr>
        <w:t xml:space="preserve"> </w:t>
      </w:r>
      <w:r w:rsidR="00E13889">
        <w:rPr>
          <w:rFonts w:ascii="Arial" w:hAnsi="Arial" w:cs="Arial"/>
        </w:rPr>
        <w:t xml:space="preserve">bis </w:t>
      </w:r>
      <w:r w:rsidR="008D2F08">
        <w:rPr>
          <w:rFonts w:ascii="Arial" w:hAnsi="Arial" w:cs="Arial"/>
        </w:rPr>
        <w:t>3</w:t>
      </w:r>
      <w:r w:rsidR="00677C74">
        <w:rPr>
          <w:rFonts w:ascii="Arial" w:hAnsi="Arial" w:cs="Arial"/>
        </w:rPr>
        <w:t>1.12.</w:t>
      </w:r>
      <w:r w:rsidR="00886A30" w:rsidRPr="00886A30">
        <w:rPr>
          <w:rFonts w:ascii="Arial" w:hAnsi="Arial" w:cs="Arial"/>
        </w:rPr>
        <w:t xml:space="preserve"> </w:t>
      </w:r>
      <w:r w:rsidR="00886A30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886A30">
        <w:rPr>
          <w:rFonts w:ascii="Arial" w:hAnsi="Arial" w:cs="Arial"/>
        </w:rPr>
        <w:instrText xml:space="preserve"> FORMTEXT </w:instrText>
      </w:r>
      <w:r w:rsidR="00886A30">
        <w:rPr>
          <w:rFonts w:ascii="Arial" w:hAnsi="Arial" w:cs="Arial"/>
        </w:rPr>
      </w:r>
      <w:r w:rsidR="00886A30">
        <w:rPr>
          <w:rFonts w:ascii="Arial" w:hAnsi="Arial" w:cs="Arial"/>
        </w:rPr>
        <w:fldChar w:fldCharType="separate"/>
      </w:r>
      <w:r w:rsidR="00886A30">
        <w:rPr>
          <w:rFonts w:ascii="Arial" w:hAnsi="Arial" w:cs="Arial"/>
          <w:noProof/>
        </w:rPr>
        <w:t> </w:t>
      </w:r>
      <w:r w:rsidR="00886A30">
        <w:rPr>
          <w:rFonts w:ascii="Arial" w:hAnsi="Arial" w:cs="Arial"/>
          <w:noProof/>
        </w:rPr>
        <w:t> </w:t>
      </w:r>
      <w:r w:rsidR="00886A30">
        <w:rPr>
          <w:rFonts w:ascii="Arial" w:hAnsi="Arial" w:cs="Arial"/>
          <w:noProof/>
        </w:rPr>
        <w:t> </w:t>
      </w:r>
      <w:r w:rsidR="00886A30">
        <w:rPr>
          <w:rFonts w:ascii="Arial" w:hAnsi="Arial" w:cs="Arial"/>
          <w:noProof/>
        </w:rPr>
        <w:t> </w:t>
      </w:r>
      <w:r w:rsidR="00886A30">
        <w:rPr>
          <w:rFonts w:ascii="Arial" w:hAnsi="Arial" w:cs="Arial"/>
          <w:noProof/>
        </w:rPr>
        <w:t> </w:t>
      </w:r>
      <w:r w:rsidR="00886A30">
        <w:rPr>
          <w:rFonts w:ascii="Arial" w:hAnsi="Arial" w:cs="Arial"/>
        </w:rPr>
        <w:fldChar w:fldCharType="end"/>
      </w:r>
    </w:p>
    <w:p w14:paraId="01E60544" w14:textId="77777777" w:rsidR="00727794" w:rsidRDefault="00727794">
      <w:pPr>
        <w:rPr>
          <w:rFonts w:ascii="Arial" w:hAnsi="Arial" w:cs="Arial"/>
        </w:rPr>
      </w:pPr>
    </w:p>
    <w:p w14:paraId="7064A152" w14:textId="77777777" w:rsidR="00677C74" w:rsidRDefault="00677C74" w:rsidP="00677C74">
      <w:pPr>
        <w:rPr>
          <w:rFonts w:ascii="Arial" w:hAnsi="Arial" w:cs="Arial"/>
          <w:b/>
          <w:bCs/>
        </w:rPr>
      </w:pPr>
    </w:p>
    <w:p w14:paraId="5F8DB9A8" w14:textId="77777777" w:rsidR="00677C74" w:rsidRDefault="00677C74" w:rsidP="00677C74">
      <w:pPr>
        <w:pStyle w:val="Listenabsatz"/>
        <w:numPr>
          <w:ilvl w:val="0"/>
          <w:numId w:val="12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Beantragte </w:t>
      </w:r>
      <w:r w:rsidR="0056382F">
        <w:rPr>
          <w:rFonts w:ascii="Arial" w:hAnsi="Arial" w:cs="Arial"/>
          <w:b/>
          <w:bCs/>
        </w:rPr>
        <w:t>Zuwendung</w:t>
      </w:r>
    </w:p>
    <w:p w14:paraId="5B183DF8" w14:textId="77777777" w:rsidR="0056382F" w:rsidRDefault="0056382F" w:rsidP="0056382F">
      <w:pPr>
        <w:rPr>
          <w:rFonts w:ascii="Arial" w:hAnsi="Arial" w:cs="Arial"/>
          <w:b/>
          <w:bCs/>
        </w:rPr>
      </w:pPr>
    </w:p>
    <w:p w14:paraId="4C0E2810" w14:textId="77777777" w:rsidR="0056382F" w:rsidRDefault="0056382F" w:rsidP="0056382F">
      <w:pPr>
        <w:rPr>
          <w:rFonts w:ascii="Arial" w:hAnsi="Arial" w:cs="Arial"/>
        </w:rPr>
      </w:pPr>
      <w:r w:rsidRPr="0056382F">
        <w:rPr>
          <w:rFonts w:ascii="Arial" w:hAnsi="Arial" w:cs="Arial"/>
          <w:bCs/>
        </w:rPr>
        <w:t xml:space="preserve">Zu der </w:t>
      </w:r>
      <w:r>
        <w:rPr>
          <w:rFonts w:ascii="Arial" w:hAnsi="Arial" w:cs="Arial"/>
          <w:bCs/>
        </w:rPr>
        <w:t xml:space="preserve">vorgenannten Maßnahme wird eine Zuwendung in Höhe von </w:t>
      </w:r>
      <w:r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="003105AF">
        <w:rPr>
          <w:rFonts w:ascii="Arial" w:hAnsi="Arial" w:cs="Arial"/>
        </w:rPr>
        <w:t xml:space="preserve"> Euro</w:t>
      </w:r>
      <w:r>
        <w:rPr>
          <w:rFonts w:ascii="Arial" w:hAnsi="Arial" w:cs="Arial"/>
        </w:rPr>
        <w:t xml:space="preserve"> beantragt. Die Berechnung der beantragten Zuwendung ergibt sich aus der nachfolgenden Tabelle</w:t>
      </w:r>
      <w:r w:rsidR="00727DE7">
        <w:rPr>
          <w:rFonts w:ascii="Arial" w:hAnsi="Arial" w:cs="Arial"/>
        </w:rPr>
        <w:t>:</w:t>
      </w:r>
    </w:p>
    <w:p w14:paraId="5623C6E7" w14:textId="77777777" w:rsidR="00B02A81" w:rsidRDefault="00B02A81" w:rsidP="0056382F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09"/>
        <w:gridCol w:w="3205"/>
        <w:gridCol w:w="1517"/>
        <w:gridCol w:w="1503"/>
        <w:gridCol w:w="1226"/>
      </w:tblGrid>
      <w:tr w:rsidR="00BD3DFD" w14:paraId="267CB603" w14:textId="77777777" w:rsidTr="000243A9">
        <w:tc>
          <w:tcPr>
            <w:tcW w:w="1652" w:type="dxa"/>
            <w:shd w:val="clear" w:color="auto" w:fill="D9D9D9" w:themeFill="background1" w:themeFillShade="D9"/>
            <w:vAlign w:val="center"/>
          </w:tcPr>
          <w:p w14:paraId="359264A2" w14:textId="77777777" w:rsidR="00BD3DFD" w:rsidRPr="00BD3DFD" w:rsidRDefault="00BD3DFD" w:rsidP="00BD3DFD">
            <w:pPr>
              <w:jc w:val="center"/>
              <w:rPr>
                <w:rFonts w:ascii="Arial" w:hAnsi="Arial" w:cs="Arial"/>
                <w:b/>
                <w:bCs/>
              </w:rPr>
            </w:pPr>
            <w:r w:rsidRPr="00BD3DFD">
              <w:rPr>
                <w:rFonts w:ascii="Arial" w:hAnsi="Arial" w:cs="Arial"/>
                <w:b/>
                <w:bCs/>
              </w:rPr>
              <w:t>Baustein</w:t>
            </w:r>
          </w:p>
        </w:tc>
        <w:tc>
          <w:tcPr>
            <w:tcW w:w="3320" w:type="dxa"/>
            <w:shd w:val="clear" w:color="auto" w:fill="D9D9D9" w:themeFill="background1" w:themeFillShade="D9"/>
            <w:vAlign w:val="center"/>
          </w:tcPr>
          <w:p w14:paraId="4C2B7716" w14:textId="77777777" w:rsidR="00BD3DFD" w:rsidRPr="00BD3DFD" w:rsidRDefault="00BD3DFD" w:rsidP="00BD3DFD">
            <w:pPr>
              <w:jc w:val="center"/>
              <w:rPr>
                <w:rFonts w:ascii="Arial" w:hAnsi="Arial" w:cs="Arial"/>
                <w:b/>
                <w:bCs/>
              </w:rPr>
            </w:pPr>
            <w:r w:rsidRPr="00BD3DFD">
              <w:rPr>
                <w:rFonts w:ascii="Arial" w:hAnsi="Arial" w:cs="Arial"/>
                <w:b/>
                <w:bCs/>
              </w:rPr>
              <w:t>Pauschale</w:t>
            </w:r>
          </w:p>
        </w:tc>
        <w:tc>
          <w:tcPr>
            <w:tcW w:w="1550" w:type="dxa"/>
            <w:shd w:val="clear" w:color="auto" w:fill="D9D9D9" w:themeFill="background1" w:themeFillShade="D9"/>
            <w:vAlign w:val="center"/>
          </w:tcPr>
          <w:p w14:paraId="3A8477D6" w14:textId="77777777" w:rsidR="00BD3DFD" w:rsidRPr="00BD3DFD" w:rsidRDefault="00BD3DFD" w:rsidP="00BD3DFD">
            <w:pPr>
              <w:jc w:val="center"/>
              <w:rPr>
                <w:rFonts w:ascii="Arial" w:hAnsi="Arial" w:cs="Arial"/>
                <w:b/>
                <w:bCs/>
              </w:rPr>
            </w:pPr>
            <w:r w:rsidRPr="00BD3DFD">
              <w:rPr>
                <w:rFonts w:ascii="Arial" w:hAnsi="Arial" w:cs="Arial"/>
                <w:b/>
                <w:bCs/>
              </w:rPr>
              <w:t>Anzahl der Pauschalen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06F6155A" w14:textId="77777777" w:rsidR="00BD3DFD" w:rsidRPr="00BD3DFD" w:rsidRDefault="000243A9" w:rsidP="00BD3DF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  <w:r w:rsidR="00BD3DFD" w:rsidRPr="00BD3DFD">
              <w:rPr>
                <w:rFonts w:ascii="Arial" w:hAnsi="Arial" w:cs="Arial"/>
                <w:b/>
                <w:bCs/>
              </w:rPr>
              <w:t xml:space="preserve"> Wert</w:t>
            </w:r>
          </w:p>
        </w:tc>
        <w:tc>
          <w:tcPr>
            <w:tcW w:w="1234" w:type="dxa"/>
            <w:shd w:val="clear" w:color="auto" w:fill="D9D9D9" w:themeFill="background1" w:themeFillShade="D9"/>
            <w:vAlign w:val="center"/>
          </w:tcPr>
          <w:p w14:paraId="299DD18C" w14:textId="77777777" w:rsidR="00BD3DFD" w:rsidRPr="00BD3DFD" w:rsidRDefault="00BD3DFD" w:rsidP="00BD3DFD">
            <w:pPr>
              <w:jc w:val="center"/>
              <w:rPr>
                <w:rFonts w:ascii="Arial" w:hAnsi="Arial" w:cs="Arial"/>
                <w:b/>
                <w:bCs/>
              </w:rPr>
            </w:pPr>
            <w:r w:rsidRPr="00BD3DFD">
              <w:rPr>
                <w:rFonts w:ascii="Arial" w:hAnsi="Arial" w:cs="Arial"/>
                <w:b/>
                <w:bCs/>
              </w:rPr>
              <w:t>Summe</w:t>
            </w:r>
          </w:p>
        </w:tc>
      </w:tr>
      <w:tr w:rsidR="000243A9" w14:paraId="25A9694C" w14:textId="77777777" w:rsidTr="003E557A">
        <w:trPr>
          <w:trHeight w:val="711"/>
        </w:trPr>
        <w:tc>
          <w:tcPr>
            <w:tcW w:w="1652" w:type="dxa"/>
            <w:vMerge w:val="restart"/>
            <w:vAlign w:val="center"/>
          </w:tcPr>
          <w:p w14:paraId="195F55E0" w14:textId="77777777" w:rsidR="000243A9" w:rsidRDefault="000243A9" w:rsidP="000243A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</w:t>
            </w:r>
          </w:p>
        </w:tc>
        <w:tc>
          <w:tcPr>
            <w:tcW w:w="3320" w:type="dxa"/>
            <w:vAlign w:val="center"/>
          </w:tcPr>
          <w:p w14:paraId="796E4278" w14:textId="77777777" w:rsidR="000243A9" w:rsidRPr="00D03BF8" w:rsidRDefault="00D03BF8" w:rsidP="000243A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03BF8">
              <w:rPr>
                <w:rFonts w:ascii="Arial" w:hAnsi="Arial" w:cs="Arial"/>
                <w:b/>
                <w:sz w:val="20"/>
                <w:szCs w:val="20"/>
              </w:rPr>
              <w:t xml:space="preserve">Renovierung oder Ausstattung von </w:t>
            </w:r>
            <w:proofErr w:type="spellStart"/>
            <w:r w:rsidRPr="00D03BF8">
              <w:rPr>
                <w:rFonts w:ascii="Arial" w:hAnsi="Arial" w:cs="Arial"/>
                <w:b/>
                <w:sz w:val="20"/>
                <w:szCs w:val="20"/>
              </w:rPr>
              <w:t>Ankommenstreffpunkten</w:t>
            </w:r>
            <w:proofErr w:type="spellEnd"/>
            <w:r w:rsidRPr="00D03BF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03BF8">
              <w:rPr>
                <w:rFonts w:ascii="Arial" w:hAnsi="Arial" w:cs="Arial"/>
                <w:sz w:val="20"/>
                <w:szCs w:val="20"/>
              </w:rPr>
              <w:t>(pro Raum)</w:t>
            </w:r>
          </w:p>
        </w:tc>
        <w:tc>
          <w:tcPr>
            <w:tcW w:w="1550" w:type="dxa"/>
            <w:vAlign w:val="center"/>
          </w:tcPr>
          <w:p w14:paraId="15F8FC78" w14:textId="77777777" w:rsidR="003E557A" w:rsidRPr="003E557A" w:rsidRDefault="003E557A" w:rsidP="003E55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BFA3946" w14:textId="77777777" w:rsidR="003E557A" w:rsidRDefault="003E557A" w:rsidP="003E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1973F651" w14:textId="77777777" w:rsidR="000243A9" w:rsidRDefault="000243A9" w:rsidP="003E557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30" w:type="dxa"/>
            <w:vAlign w:val="center"/>
          </w:tcPr>
          <w:p w14:paraId="10BD4AA2" w14:textId="77777777" w:rsidR="000243A9" w:rsidRPr="000243A9" w:rsidRDefault="000243A9" w:rsidP="00AA21F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243A9">
              <w:rPr>
                <w:rFonts w:ascii="Arial" w:hAnsi="Arial" w:cs="Arial"/>
                <w:bCs/>
                <w:sz w:val="20"/>
                <w:szCs w:val="20"/>
              </w:rPr>
              <w:t>1.000,00 €</w:t>
            </w:r>
          </w:p>
        </w:tc>
        <w:tc>
          <w:tcPr>
            <w:tcW w:w="1234" w:type="dxa"/>
            <w:vAlign w:val="center"/>
          </w:tcPr>
          <w:p w14:paraId="48E4EE16" w14:textId="77777777" w:rsidR="003E557A" w:rsidRPr="003E557A" w:rsidRDefault="003E557A" w:rsidP="003E55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18E958A" w14:textId="77777777" w:rsidR="003E557A" w:rsidRDefault="003E557A" w:rsidP="003E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260B96EB" w14:textId="77777777" w:rsidR="000243A9" w:rsidRDefault="000243A9" w:rsidP="003E557A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0243A9" w14:paraId="33C109CD" w14:textId="77777777" w:rsidTr="003E557A">
        <w:trPr>
          <w:trHeight w:val="564"/>
        </w:trPr>
        <w:tc>
          <w:tcPr>
            <w:tcW w:w="1652" w:type="dxa"/>
            <w:vMerge/>
          </w:tcPr>
          <w:p w14:paraId="6F395DBA" w14:textId="77777777" w:rsidR="000243A9" w:rsidRDefault="000243A9" w:rsidP="0056382F">
            <w:pPr>
              <w:rPr>
                <w:rFonts w:ascii="Arial" w:hAnsi="Arial" w:cs="Arial"/>
                <w:bCs/>
              </w:rPr>
            </w:pPr>
          </w:p>
        </w:tc>
        <w:tc>
          <w:tcPr>
            <w:tcW w:w="3320" w:type="dxa"/>
            <w:vAlign w:val="center"/>
          </w:tcPr>
          <w:p w14:paraId="06CD8F9A" w14:textId="73243465" w:rsidR="000243A9" w:rsidRPr="00D03BF8" w:rsidRDefault="00D03BF8" w:rsidP="00BE733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03BF8">
              <w:rPr>
                <w:rFonts w:ascii="Arial" w:hAnsi="Arial" w:cs="Arial"/>
                <w:b/>
                <w:sz w:val="20"/>
                <w:szCs w:val="20"/>
              </w:rPr>
              <w:t xml:space="preserve">Laufender Betrieb von </w:t>
            </w:r>
            <w:proofErr w:type="spellStart"/>
            <w:r w:rsidRPr="00D03BF8">
              <w:rPr>
                <w:rFonts w:ascii="Arial" w:hAnsi="Arial" w:cs="Arial"/>
                <w:b/>
                <w:sz w:val="20"/>
                <w:szCs w:val="20"/>
              </w:rPr>
              <w:t>Ankommenstreffpunkten</w:t>
            </w:r>
            <w:proofErr w:type="spellEnd"/>
            <w:r w:rsidRPr="00D03BF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00B64" w:rsidRPr="007B1545">
              <w:rPr>
                <w:rFonts w:ascii="Arial" w:hAnsi="Arial" w:cs="Arial"/>
                <w:sz w:val="20"/>
                <w:szCs w:val="20"/>
              </w:rPr>
              <w:t>(</w:t>
            </w:r>
            <w:r w:rsidR="00824230" w:rsidRPr="007B1545">
              <w:rPr>
                <w:rFonts w:ascii="Arial" w:hAnsi="Arial" w:cs="Arial"/>
                <w:sz w:val="20"/>
                <w:szCs w:val="20"/>
              </w:rPr>
              <w:t>pro Monat</w:t>
            </w:r>
            <w:r w:rsidR="00A00B64" w:rsidRPr="007B154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50" w:type="dxa"/>
            <w:vAlign w:val="center"/>
          </w:tcPr>
          <w:p w14:paraId="170AB122" w14:textId="77777777" w:rsidR="003E557A" w:rsidRDefault="003E557A" w:rsidP="003E557A">
            <w:pPr>
              <w:rPr>
                <w:rFonts w:ascii="Arial" w:hAnsi="Arial" w:cs="Arial"/>
              </w:rPr>
            </w:pPr>
          </w:p>
          <w:p w14:paraId="103A22F2" w14:textId="77777777" w:rsidR="003E557A" w:rsidRDefault="003E557A" w:rsidP="003E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215B5D3B" w14:textId="77777777" w:rsidR="000243A9" w:rsidRDefault="000243A9" w:rsidP="003E557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30" w:type="dxa"/>
            <w:vAlign w:val="center"/>
          </w:tcPr>
          <w:p w14:paraId="49146691" w14:textId="77777777" w:rsidR="000243A9" w:rsidRPr="000243A9" w:rsidRDefault="00D03BF8" w:rsidP="00AA21F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0243A9" w:rsidRPr="000243A9">
              <w:rPr>
                <w:rFonts w:ascii="Arial" w:hAnsi="Arial" w:cs="Arial"/>
                <w:bCs/>
                <w:sz w:val="20"/>
                <w:szCs w:val="20"/>
              </w:rPr>
              <w:t>00,00 €</w:t>
            </w:r>
          </w:p>
        </w:tc>
        <w:tc>
          <w:tcPr>
            <w:tcW w:w="1234" w:type="dxa"/>
            <w:vAlign w:val="center"/>
          </w:tcPr>
          <w:p w14:paraId="2EAFA31E" w14:textId="77777777" w:rsidR="003E557A" w:rsidRPr="003E557A" w:rsidRDefault="003E557A" w:rsidP="003E55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3117298" w14:textId="77777777" w:rsidR="003E557A" w:rsidRDefault="003E557A" w:rsidP="003E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6F65E9A3" w14:textId="77777777" w:rsidR="000243A9" w:rsidRDefault="000243A9" w:rsidP="003E557A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B160F1" w14:paraId="2BC66E05" w14:textId="77777777" w:rsidTr="003E557A">
        <w:tc>
          <w:tcPr>
            <w:tcW w:w="1652" w:type="dxa"/>
            <w:vMerge/>
          </w:tcPr>
          <w:p w14:paraId="0FA1D36B" w14:textId="77777777" w:rsidR="00B160F1" w:rsidRDefault="00B160F1" w:rsidP="0056382F">
            <w:pPr>
              <w:rPr>
                <w:rFonts w:ascii="Arial" w:hAnsi="Arial" w:cs="Arial"/>
                <w:bCs/>
              </w:rPr>
            </w:pPr>
          </w:p>
        </w:tc>
        <w:tc>
          <w:tcPr>
            <w:tcW w:w="3320" w:type="dxa"/>
            <w:vAlign w:val="center"/>
          </w:tcPr>
          <w:p w14:paraId="4E387075" w14:textId="00DB1C4D" w:rsidR="00B160F1" w:rsidRPr="00D03BF8" w:rsidRDefault="004A2EE7" w:rsidP="00AF539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27735">
              <w:rPr>
                <w:rFonts w:ascii="Arial" w:hAnsi="Arial" w:cs="Arial"/>
                <w:sz w:val="22"/>
                <w:szCs w:val="20"/>
              </w:rPr>
              <w:t>Maßnahmen der Digitalisierung</w:t>
            </w:r>
            <w:r w:rsidRPr="00627735" w:rsidDel="004A2EE7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="00D03BF8" w:rsidRPr="00D03BF8">
              <w:rPr>
                <w:rFonts w:ascii="Arial" w:hAnsi="Arial" w:cs="Arial"/>
                <w:sz w:val="20"/>
                <w:szCs w:val="20"/>
              </w:rPr>
              <w:t>(pro Jahr)</w:t>
            </w:r>
          </w:p>
        </w:tc>
        <w:tc>
          <w:tcPr>
            <w:tcW w:w="1550" w:type="dxa"/>
            <w:vAlign w:val="center"/>
          </w:tcPr>
          <w:p w14:paraId="663F285F" w14:textId="77777777" w:rsidR="003E557A" w:rsidRPr="003E557A" w:rsidRDefault="003E557A" w:rsidP="003E55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FFCA59F" w14:textId="77777777" w:rsidR="003E557A" w:rsidRDefault="003E557A" w:rsidP="003E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3A6A87D3" w14:textId="77777777" w:rsidR="00B160F1" w:rsidRDefault="00B160F1" w:rsidP="003E557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30" w:type="dxa"/>
            <w:vAlign w:val="center"/>
          </w:tcPr>
          <w:p w14:paraId="23E972EF" w14:textId="77777777" w:rsidR="00B160F1" w:rsidRPr="000243A9" w:rsidRDefault="00D03BF8" w:rsidP="00AA21F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0</w:t>
            </w:r>
            <w:r w:rsidR="00B160F1" w:rsidRPr="000243A9">
              <w:rPr>
                <w:rFonts w:ascii="Arial" w:hAnsi="Arial" w:cs="Arial"/>
                <w:bCs/>
                <w:sz w:val="20"/>
                <w:szCs w:val="20"/>
              </w:rPr>
              <w:t>00,00 €</w:t>
            </w:r>
          </w:p>
        </w:tc>
        <w:tc>
          <w:tcPr>
            <w:tcW w:w="1234" w:type="dxa"/>
            <w:vAlign w:val="center"/>
          </w:tcPr>
          <w:p w14:paraId="4DEB0707" w14:textId="77777777" w:rsidR="003E557A" w:rsidRPr="003E557A" w:rsidRDefault="003E557A" w:rsidP="003E55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C7966F7" w14:textId="77777777" w:rsidR="003E557A" w:rsidRDefault="003E557A" w:rsidP="003E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6870003F" w14:textId="77777777" w:rsidR="00B160F1" w:rsidRDefault="00B160F1" w:rsidP="003E557A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B160F1" w14:paraId="153C9E34" w14:textId="77777777" w:rsidTr="003E557A">
        <w:tc>
          <w:tcPr>
            <w:tcW w:w="1652" w:type="dxa"/>
            <w:vMerge w:val="restart"/>
            <w:vAlign w:val="center"/>
          </w:tcPr>
          <w:p w14:paraId="76777654" w14:textId="77777777" w:rsidR="00B160F1" w:rsidRDefault="00B160F1" w:rsidP="000243A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</w:t>
            </w:r>
          </w:p>
        </w:tc>
        <w:tc>
          <w:tcPr>
            <w:tcW w:w="3320" w:type="dxa"/>
            <w:vAlign w:val="center"/>
          </w:tcPr>
          <w:p w14:paraId="60035D6A" w14:textId="062AFE11" w:rsidR="00B160F1" w:rsidRPr="00D03BF8" w:rsidRDefault="00D03BF8" w:rsidP="00A1091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03BF8">
              <w:rPr>
                <w:rFonts w:ascii="Arial" w:hAnsi="Arial" w:cs="Arial"/>
                <w:b/>
                <w:sz w:val="20"/>
                <w:szCs w:val="20"/>
              </w:rPr>
              <w:t xml:space="preserve">Begleitung von </w:t>
            </w:r>
            <w:r w:rsidR="00A10914">
              <w:rPr>
                <w:rFonts w:ascii="Arial" w:hAnsi="Arial" w:cs="Arial"/>
                <w:b/>
                <w:sz w:val="20"/>
                <w:szCs w:val="20"/>
              </w:rPr>
              <w:t>Geflüchteten/Neuzugewanderten</w:t>
            </w:r>
            <w:r w:rsidRPr="00D03BF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03BF8">
              <w:rPr>
                <w:rFonts w:ascii="Arial" w:hAnsi="Arial" w:cs="Arial"/>
                <w:sz w:val="20"/>
                <w:szCs w:val="20"/>
              </w:rPr>
              <w:t xml:space="preserve">(max. 3x je </w:t>
            </w:r>
            <w:proofErr w:type="spellStart"/>
            <w:r w:rsidRPr="00D03BF8">
              <w:rPr>
                <w:rFonts w:ascii="Arial" w:hAnsi="Arial" w:cs="Arial"/>
                <w:sz w:val="20"/>
                <w:szCs w:val="20"/>
              </w:rPr>
              <w:t>ehrenamtl</w:t>
            </w:r>
            <w:proofErr w:type="spellEnd"/>
            <w:r w:rsidRPr="00D03BF8">
              <w:rPr>
                <w:rFonts w:ascii="Arial" w:hAnsi="Arial" w:cs="Arial"/>
                <w:sz w:val="20"/>
                <w:szCs w:val="20"/>
              </w:rPr>
              <w:t>. tätiger Person</w:t>
            </w:r>
            <w:r w:rsidRPr="00D03BF8">
              <w:rPr>
                <w:rFonts w:ascii="Arial" w:hAnsi="Arial" w:cs="Arial"/>
              </w:rPr>
              <w:t xml:space="preserve"> </w:t>
            </w:r>
            <w:r w:rsidRPr="00D03BF8">
              <w:rPr>
                <w:rFonts w:ascii="Arial" w:hAnsi="Arial" w:cs="Arial"/>
                <w:sz w:val="20"/>
                <w:szCs w:val="20"/>
              </w:rPr>
              <w:t>und</w:t>
            </w:r>
            <w:r w:rsidRPr="00D03BF8">
              <w:rPr>
                <w:rFonts w:ascii="Arial" w:hAnsi="Arial" w:cs="Arial"/>
              </w:rPr>
              <w:t xml:space="preserve"> </w:t>
            </w:r>
            <w:r w:rsidRPr="00D03BF8">
              <w:rPr>
                <w:rFonts w:ascii="Arial" w:hAnsi="Arial" w:cs="Arial"/>
                <w:sz w:val="20"/>
                <w:szCs w:val="20"/>
              </w:rPr>
              <w:t>pro Monat )</w:t>
            </w:r>
          </w:p>
        </w:tc>
        <w:tc>
          <w:tcPr>
            <w:tcW w:w="1550" w:type="dxa"/>
            <w:vAlign w:val="center"/>
          </w:tcPr>
          <w:p w14:paraId="7C2390BC" w14:textId="77777777" w:rsidR="003E557A" w:rsidRPr="003E557A" w:rsidRDefault="003E557A" w:rsidP="003E55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B746558" w14:textId="77777777" w:rsidR="003E557A" w:rsidRDefault="003E557A" w:rsidP="003E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3B60D449" w14:textId="77777777" w:rsidR="00B160F1" w:rsidRDefault="00B160F1" w:rsidP="003E557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30" w:type="dxa"/>
            <w:vAlign w:val="center"/>
          </w:tcPr>
          <w:p w14:paraId="0CBCBCFB" w14:textId="77777777" w:rsidR="00B160F1" w:rsidRPr="000243A9" w:rsidRDefault="00D03BF8" w:rsidP="00AA21F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5</w:t>
            </w:r>
            <w:r w:rsidR="00B160F1" w:rsidRPr="000243A9">
              <w:rPr>
                <w:rFonts w:ascii="Arial" w:hAnsi="Arial" w:cs="Arial"/>
                <w:bCs/>
                <w:sz w:val="20"/>
                <w:szCs w:val="20"/>
              </w:rPr>
              <w:t>,00 €</w:t>
            </w:r>
          </w:p>
        </w:tc>
        <w:tc>
          <w:tcPr>
            <w:tcW w:w="1234" w:type="dxa"/>
            <w:vAlign w:val="center"/>
          </w:tcPr>
          <w:p w14:paraId="3FAA8F19" w14:textId="77777777" w:rsidR="003E557A" w:rsidRPr="003E557A" w:rsidRDefault="003E557A" w:rsidP="003E55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D40887A" w14:textId="77777777" w:rsidR="003E557A" w:rsidRDefault="003E557A" w:rsidP="003E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7FC0745A" w14:textId="77777777" w:rsidR="00B160F1" w:rsidRDefault="00B160F1" w:rsidP="003E557A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B160F1" w14:paraId="326EE36E" w14:textId="77777777" w:rsidTr="003E557A">
        <w:tc>
          <w:tcPr>
            <w:tcW w:w="1652" w:type="dxa"/>
            <w:vMerge/>
          </w:tcPr>
          <w:p w14:paraId="518DEDF5" w14:textId="77777777" w:rsidR="00B160F1" w:rsidRDefault="00B160F1" w:rsidP="000243A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320" w:type="dxa"/>
            <w:vAlign w:val="center"/>
          </w:tcPr>
          <w:p w14:paraId="4CEEAB44" w14:textId="77777777" w:rsidR="00B160F1" w:rsidRPr="00D03BF8" w:rsidRDefault="00D03BF8" w:rsidP="000243A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03BF8">
              <w:rPr>
                <w:rFonts w:ascii="Arial" w:hAnsi="Arial" w:cs="Arial"/>
                <w:b/>
                <w:sz w:val="20"/>
                <w:szCs w:val="20"/>
              </w:rPr>
              <w:t xml:space="preserve">Maßnahmen des Zusammenkommens und der Orientierung </w:t>
            </w:r>
            <w:r w:rsidRPr="00D03BF8">
              <w:rPr>
                <w:rFonts w:ascii="Arial" w:hAnsi="Arial" w:cs="Arial"/>
                <w:sz w:val="20"/>
                <w:szCs w:val="20"/>
              </w:rPr>
              <w:t>(pro Monat und Maßnahme)</w:t>
            </w:r>
          </w:p>
        </w:tc>
        <w:tc>
          <w:tcPr>
            <w:tcW w:w="1550" w:type="dxa"/>
            <w:vAlign w:val="center"/>
          </w:tcPr>
          <w:p w14:paraId="7B2D32AE" w14:textId="77777777" w:rsidR="003E557A" w:rsidRPr="003E557A" w:rsidRDefault="003E557A" w:rsidP="003E55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FFE3B65" w14:textId="77777777" w:rsidR="003E557A" w:rsidRDefault="003E557A" w:rsidP="003E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273940AC" w14:textId="77777777" w:rsidR="00B160F1" w:rsidRDefault="00B160F1" w:rsidP="003E557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30" w:type="dxa"/>
            <w:vAlign w:val="center"/>
          </w:tcPr>
          <w:p w14:paraId="5A72DC0D" w14:textId="77777777" w:rsidR="00B160F1" w:rsidRPr="000243A9" w:rsidRDefault="00B160F1" w:rsidP="00AA21F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50</w:t>
            </w:r>
            <w:r w:rsidRPr="000243A9">
              <w:rPr>
                <w:rFonts w:ascii="Arial" w:hAnsi="Arial" w:cs="Arial"/>
                <w:bCs/>
                <w:sz w:val="20"/>
                <w:szCs w:val="20"/>
              </w:rPr>
              <w:t>,00 €</w:t>
            </w:r>
          </w:p>
        </w:tc>
        <w:tc>
          <w:tcPr>
            <w:tcW w:w="1234" w:type="dxa"/>
            <w:vAlign w:val="center"/>
          </w:tcPr>
          <w:p w14:paraId="0370C933" w14:textId="77777777" w:rsidR="003E557A" w:rsidRPr="003E557A" w:rsidRDefault="003E557A" w:rsidP="003E55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8E36147" w14:textId="77777777" w:rsidR="003E557A" w:rsidRDefault="003E557A" w:rsidP="003E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661799A9" w14:textId="77777777" w:rsidR="00B160F1" w:rsidRDefault="00B160F1" w:rsidP="003E557A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B160F1" w14:paraId="53501562" w14:textId="77777777" w:rsidTr="003E557A">
        <w:trPr>
          <w:trHeight w:val="512"/>
        </w:trPr>
        <w:tc>
          <w:tcPr>
            <w:tcW w:w="1652" w:type="dxa"/>
            <w:vMerge w:val="restart"/>
            <w:vAlign w:val="center"/>
          </w:tcPr>
          <w:p w14:paraId="6317B02D" w14:textId="77777777" w:rsidR="00B160F1" w:rsidRDefault="00B160F1" w:rsidP="000243A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</w:t>
            </w:r>
          </w:p>
        </w:tc>
        <w:tc>
          <w:tcPr>
            <w:tcW w:w="3320" w:type="dxa"/>
            <w:vAlign w:val="center"/>
          </w:tcPr>
          <w:p w14:paraId="1ECE978D" w14:textId="34D94473" w:rsidR="00B160F1" w:rsidRPr="007B1545" w:rsidRDefault="00781C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1545">
              <w:rPr>
                <w:rFonts w:ascii="Arial" w:hAnsi="Arial" w:cs="Arial"/>
                <w:b/>
                <w:sz w:val="20"/>
              </w:rPr>
              <w:t>Maßnahmen zur Informations- und Wissensvermittlung und zur Gewinnung neuer ehrenamtlich tätigen Personen</w:t>
            </w:r>
          </w:p>
        </w:tc>
        <w:tc>
          <w:tcPr>
            <w:tcW w:w="1550" w:type="dxa"/>
            <w:vAlign w:val="center"/>
          </w:tcPr>
          <w:p w14:paraId="7698B098" w14:textId="77777777" w:rsidR="003E557A" w:rsidRPr="003E557A" w:rsidRDefault="003E557A" w:rsidP="003E55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ABBB625" w14:textId="77777777" w:rsidR="003E557A" w:rsidRDefault="003E557A" w:rsidP="003E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6E479E41" w14:textId="77777777" w:rsidR="00B160F1" w:rsidRDefault="00B160F1" w:rsidP="003E557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30" w:type="dxa"/>
            <w:vAlign w:val="center"/>
          </w:tcPr>
          <w:p w14:paraId="4C8F0445" w14:textId="77777777" w:rsidR="00B160F1" w:rsidRPr="000243A9" w:rsidRDefault="00B160F1" w:rsidP="00AA21F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00</w:t>
            </w:r>
            <w:r w:rsidRPr="000243A9">
              <w:rPr>
                <w:rFonts w:ascii="Arial" w:hAnsi="Arial" w:cs="Arial"/>
                <w:bCs/>
                <w:sz w:val="20"/>
                <w:szCs w:val="20"/>
              </w:rPr>
              <w:t>,00 €</w:t>
            </w:r>
          </w:p>
        </w:tc>
        <w:tc>
          <w:tcPr>
            <w:tcW w:w="1234" w:type="dxa"/>
            <w:vAlign w:val="center"/>
          </w:tcPr>
          <w:p w14:paraId="25A3B132" w14:textId="77777777" w:rsidR="003E557A" w:rsidRPr="003E557A" w:rsidRDefault="003E557A" w:rsidP="003E55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3D194BF" w14:textId="77777777" w:rsidR="003E557A" w:rsidRDefault="003E557A" w:rsidP="003E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6A442519" w14:textId="77777777" w:rsidR="00B160F1" w:rsidRDefault="00B160F1" w:rsidP="003E557A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B160F1" w14:paraId="07B29E31" w14:textId="77777777" w:rsidTr="003E557A">
        <w:tc>
          <w:tcPr>
            <w:tcW w:w="1652" w:type="dxa"/>
            <w:vMerge/>
          </w:tcPr>
          <w:p w14:paraId="4251409F" w14:textId="77777777" w:rsidR="00B160F1" w:rsidRDefault="00B160F1" w:rsidP="0056382F">
            <w:pPr>
              <w:rPr>
                <w:rFonts w:ascii="Arial" w:hAnsi="Arial" w:cs="Arial"/>
                <w:bCs/>
              </w:rPr>
            </w:pPr>
          </w:p>
        </w:tc>
        <w:tc>
          <w:tcPr>
            <w:tcW w:w="3320" w:type="dxa"/>
            <w:vAlign w:val="center"/>
          </w:tcPr>
          <w:p w14:paraId="4228DC71" w14:textId="77777777" w:rsidR="00B160F1" w:rsidRPr="00D03BF8" w:rsidRDefault="00D03BF8" w:rsidP="000243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BF8">
              <w:rPr>
                <w:rFonts w:ascii="Arial" w:hAnsi="Arial" w:cs="Arial"/>
                <w:b/>
                <w:sz w:val="20"/>
                <w:szCs w:val="20"/>
              </w:rPr>
              <w:t>Erstellung, Erweiterung, Pflege bzw. Aktualisierung von Internetseiten</w:t>
            </w:r>
          </w:p>
        </w:tc>
        <w:tc>
          <w:tcPr>
            <w:tcW w:w="1550" w:type="dxa"/>
            <w:vAlign w:val="center"/>
          </w:tcPr>
          <w:p w14:paraId="349DBC3C" w14:textId="77777777" w:rsidR="003E557A" w:rsidRPr="003E557A" w:rsidRDefault="003E557A" w:rsidP="003E55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24B13D4" w14:textId="77777777" w:rsidR="003E557A" w:rsidRDefault="003E557A" w:rsidP="003E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3544712D" w14:textId="77777777" w:rsidR="00B160F1" w:rsidRDefault="00B160F1" w:rsidP="003E557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30" w:type="dxa"/>
            <w:vAlign w:val="center"/>
          </w:tcPr>
          <w:p w14:paraId="1DB697ED" w14:textId="77777777" w:rsidR="00B160F1" w:rsidRPr="000243A9" w:rsidRDefault="00B160F1" w:rsidP="00AA21F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00</w:t>
            </w:r>
            <w:r w:rsidRPr="000243A9">
              <w:rPr>
                <w:rFonts w:ascii="Arial" w:hAnsi="Arial" w:cs="Arial"/>
                <w:bCs/>
                <w:sz w:val="20"/>
                <w:szCs w:val="20"/>
              </w:rPr>
              <w:t>,00 €</w:t>
            </w:r>
          </w:p>
        </w:tc>
        <w:tc>
          <w:tcPr>
            <w:tcW w:w="1234" w:type="dxa"/>
            <w:vAlign w:val="center"/>
          </w:tcPr>
          <w:p w14:paraId="00EF2B01" w14:textId="77777777" w:rsidR="003E557A" w:rsidRPr="003E557A" w:rsidRDefault="003E557A" w:rsidP="003E55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25178E9" w14:textId="77777777" w:rsidR="003E557A" w:rsidRDefault="003E557A" w:rsidP="003E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3A9881A6" w14:textId="77777777" w:rsidR="00B160F1" w:rsidRDefault="00B160F1" w:rsidP="003E557A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B160F1" w14:paraId="202E1698" w14:textId="77777777" w:rsidTr="003E557A">
        <w:trPr>
          <w:trHeight w:val="532"/>
        </w:trPr>
        <w:tc>
          <w:tcPr>
            <w:tcW w:w="1652" w:type="dxa"/>
            <w:vMerge/>
          </w:tcPr>
          <w:p w14:paraId="6A6B6BF4" w14:textId="77777777" w:rsidR="00B160F1" w:rsidRDefault="00B160F1" w:rsidP="0056382F">
            <w:pPr>
              <w:rPr>
                <w:rFonts w:ascii="Arial" w:hAnsi="Arial" w:cs="Arial"/>
                <w:bCs/>
              </w:rPr>
            </w:pPr>
          </w:p>
        </w:tc>
        <w:tc>
          <w:tcPr>
            <w:tcW w:w="3320" w:type="dxa"/>
            <w:vAlign w:val="center"/>
          </w:tcPr>
          <w:p w14:paraId="36196BA6" w14:textId="77777777" w:rsidR="00B160F1" w:rsidRPr="00D03BF8" w:rsidRDefault="00D03BF8" w:rsidP="000243A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03BF8">
              <w:rPr>
                <w:rFonts w:ascii="Arial" w:hAnsi="Arial" w:cs="Arial"/>
                <w:b/>
                <w:sz w:val="20"/>
                <w:szCs w:val="20"/>
              </w:rPr>
              <w:t xml:space="preserve">Übersetzungen </w:t>
            </w:r>
            <w:r w:rsidRPr="00D03BF8">
              <w:rPr>
                <w:rFonts w:ascii="Arial" w:hAnsi="Arial" w:cs="Arial"/>
                <w:sz w:val="20"/>
                <w:szCs w:val="20"/>
              </w:rPr>
              <w:t>(pro übersetzter Seite)</w:t>
            </w:r>
          </w:p>
        </w:tc>
        <w:tc>
          <w:tcPr>
            <w:tcW w:w="1550" w:type="dxa"/>
            <w:vAlign w:val="center"/>
          </w:tcPr>
          <w:p w14:paraId="08438A63" w14:textId="77777777" w:rsidR="003E557A" w:rsidRPr="003E557A" w:rsidRDefault="003E557A" w:rsidP="003E55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220AB98" w14:textId="77777777" w:rsidR="003E557A" w:rsidRDefault="003E557A" w:rsidP="003E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5A639F76" w14:textId="77777777" w:rsidR="00B160F1" w:rsidRDefault="00B160F1" w:rsidP="003E557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30" w:type="dxa"/>
            <w:vAlign w:val="center"/>
          </w:tcPr>
          <w:p w14:paraId="3AE96961" w14:textId="77777777" w:rsidR="00B160F1" w:rsidRPr="000243A9" w:rsidRDefault="00B160F1" w:rsidP="00AA21F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0</w:t>
            </w:r>
            <w:r w:rsidRPr="000243A9">
              <w:rPr>
                <w:rFonts w:ascii="Arial" w:hAnsi="Arial" w:cs="Arial"/>
                <w:bCs/>
                <w:sz w:val="20"/>
                <w:szCs w:val="20"/>
              </w:rPr>
              <w:t>,00 €</w:t>
            </w:r>
          </w:p>
        </w:tc>
        <w:tc>
          <w:tcPr>
            <w:tcW w:w="1234" w:type="dxa"/>
            <w:vAlign w:val="center"/>
          </w:tcPr>
          <w:p w14:paraId="277C7D37" w14:textId="77777777" w:rsidR="003E557A" w:rsidRPr="003E557A" w:rsidRDefault="003E557A" w:rsidP="003E55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DDC6BB0" w14:textId="77777777" w:rsidR="003E557A" w:rsidRDefault="003E557A" w:rsidP="003E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3C1C2E6E" w14:textId="77777777" w:rsidR="00B160F1" w:rsidRDefault="00B160F1" w:rsidP="003E557A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B160F1" w14:paraId="5E53C9CD" w14:textId="77777777" w:rsidTr="003E557A">
        <w:tc>
          <w:tcPr>
            <w:tcW w:w="1652" w:type="dxa"/>
            <w:vMerge w:val="restart"/>
            <w:vAlign w:val="center"/>
          </w:tcPr>
          <w:p w14:paraId="23257686" w14:textId="77777777" w:rsidR="00B160F1" w:rsidRDefault="00B160F1" w:rsidP="000243A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</w:t>
            </w:r>
          </w:p>
        </w:tc>
        <w:tc>
          <w:tcPr>
            <w:tcW w:w="3320" w:type="dxa"/>
            <w:vAlign w:val="center"/>
          </w:tcPr>
          <w:p w14:paraId="6F40BA15" w14:textId="70D978E2" w:rsidR="00B160F1" w:rsidRDefault="00B160F1" w:rsidP="000243A9">
            <w:pPr>
              <w:rPr>
                <w:rFonts w:ascii="Arial" w:hAnsi="Arial" w:cs="Arial"/>
                <w:bCs/>
              </w:rPr>
            </w:pPr>
            <w:r w:rsidRPr="000243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Qualifizierung von </w:t>
            </w:r>
            <w:proofErr w:type="spellStart"/>
            <w:r w:rsidRPr="000243A9">
              <w:rPr>
                <w:rFonts w:ascii="Arial" w:hAnsi="Arial" w:cs="Arial"/>
                <w:b/>
                <w:bCs/>
                <w:sz w:val="20"/>
                <w:szCs w:val="20"/>
              </w:rPr>
              <w:t>ehrenamtl</w:t>
            </w:r>
            <w:proofErr w:type="spellEnd"/>
            <w:r w:rsidRPr="000243A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E708D1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Pr="000243A9">
              <w:rPr>
                <w:rFonts w:ascii="Arial" w:hAnsi="Arial" w:cs="Arial"/>
                <w:b/>
                <w:bCs/>
                <w:sz w:val="20"/>
                <w:szCs w:val="20"/>
              </w:rPr>
              <w:t>ätigen</w:t>
            </w:r>
            <w:r w:rsidR="00E708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en</w:t>
            </w:r>
            <w:r w:rsidRPr="000243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243A9">
              <w:rPr>
                <w:rFonts w:ascii="Arial" w:hAnsi="Arial" w:cs="Arial"/>
                <w:b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ro Unterrichtsstunde)</w:t>
            </w:r>
          </w:p>
        </w:tc>
        <w:tc>
          <w:tcPr>
            <w:tcW w:w="1550" w:type="dxa"/>
            <w:vAlign w:val="center"/>
          </w:tcPr>
          <w:p w14:paraId="212FBBCE" w14:textId="77777777" w:rsidR="003E557A" w:rsidRPr="003E557A" w:rsidRDefault="003E557A" w:rsidP="003E55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F449132" w14:textId="77777777" w:rsidR="003E557A" w:rsidRDefault="003E557A" w:rsidP="003E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44831051" w14:textId="77777777" w:rsidR="00B160F1" w:rsidRDefault="00B160F1" w:rsidP="003E557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30" w:type="dxa"/>
            <w:vAlign w:val="center"/>
          </w:tcPr>
          <w:p w14:paraId="7315D581" w14:textId="77777777" w:rsidR="00B160F1" w:rsidRPr="000243A9" w:rsidRDefault="00B160F1" w:rsidP="00AA21F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0</w:t>
            </w:r>
            <w:r w:rsidRPr="000243A9">
              <w:rPr>
                <w:rFonts w:ascii="Arial" w:hAnsi="Arial" w:cs="Arial"/>
                <w:bCs/>
                <w:sz w:val="20"/>
                <w:szCs w:val="20"/>
              </w:rPr>
              <w:t>,00 €</w:t>
            </w:r>
          </w:p>
        </w:tc>
        <w:tc>
          <w:tcPr>
            <w:tcW w:w="1234" w:type="dxa"/>
            <w:vAlign w:val="center"/>
          </w:tcPr>
          <w:p w14:paraId="27ACAD27" w14:textId="77777777" w:rsidR="003E557A" w:rsidRPr="003E557A" w:rsidRDefault="003E557A" w:rsidP="003E55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67B6B3D" w14:textId="77777777" w:rsidR="003E557A" w:rsidRDefault="003E557A" w:rsidP="003E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67CDD43B" w14:textId="77777777" w:rsidR="00B160F1" w:rsidRDefault="00B160F1" w:rsidP="003E557A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B160F1" w14:paraId="70856166" w14:textId="77777777" w:rsidTr="003E557A">
        <w:tc>
          <w:tcPr>
            <w:tcW w:w="1652" w:type="dxa"/>
            <w:vMerge/>
          </w:tcPr>
          <w:p w14:paraId="4F71ACAA" w14:textId="77777777" w:rsidR="00B160F1" w:rsidRDefault="00B160F1" w:rsidP="0056382F">
            <w:pPr>
              <w:rPr>
                <w:rFonts w:ascii="Arial" w:hAnsi="Arial" w:cs="Arial"/>
                <w:bCs/>
              </w:rPr>
            </w:pPr>
          </w:p>
        </w:tc>
        <w:tc>
          <w:tcPr>
            <w:tcW w:w="3320" w:type="dxa"/>
            <w:vAlign w:val="center"/>
          </w:tcPr>
          <w:p w14:paraId="56F9E4E0" w14:textId="61FF57CF" w:rsidR="00B160F1" w:rsidRDefault="00B160F1" w:rsidP="000243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ersönlicher Austausch von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ehrenamtl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E708D1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ätigen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E708D1" w:rsidRPr="006277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rsonen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pro Monat)</w:t>
            </w:r>
          </w:p>
          <w:p w14:paraId="4BCE4D86" w14:textId="77777777" w:rsidR="00B160F1" w:rsidRDefault="00B160F1" w:rsidP="000243A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0" w:type="dxa"/>
            <w:vAlign w:val="center"/>
          </w:tcPr>
          <w:p w14:paraId="4480F9F3" w14:textId="77777777" w:rsidR="003E557A" w:rsidRPr="003E557A" w:rsidRDefault="003E557A" w:rsidP="003E557A">
            <w:pPr>
              <w:rPr>
                <w:rFonts w:ascii="Arial" w:hAnsi="Arial" w:cs="Arial"/>
                <w:sz w:val="16"/>
                <w:szCs w:val="16"/>
              </w:rPr>
            </w:pPr>
          </w:p>
          <w:p w14:paraId="2301CB2D" w14:textId="77777777" w:rsidR="003E557A" w:rsidRDefault="003E557A" w:rsidP="003E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16DC4668" w14:textId="77777777" w:rsidR="00B160F1" w:rsidRDefault="00B160F1" w:rsidP="003E557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30" w:type="dxa"/>
            <w:vAlign w:val="center"/>
          </w:tcPr>
          <w:p w14:paraId="1B85BB15" w14:textId="77777777" w:rsidR="00B160F1" w:rsidRPr="000243A9" w:rsidRDefault="00B160F1" w:rsidP="00AA21F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0</w:t>
            </w:r>
            <w:r w:rsidRPr="000243A9">
              <w:rPr>
                <w:rFonts w:ascii="Arial" w:hAnsi="Arial" w:cs="Arial"/>
                <w:bCs/>
                <w:sz w:val="20"/>
                <w:szCs w:val="20"/>
              </w:rPr>
              <w:t>,00 €</w:t>
            </w:r>
          </w:p>
        </w:tc>
        <w:tc>
          <w:tcPr>
            <w:tcW w:w="1234" w:type="dxa"/>
            <w:vAlign w:val="center"/>
          </w:tcPr>
          <w:p w14:paraId="7466CA0D" w14:textId="77777777" w:rsidR="003E557A" w:rsidRPr="003E557A" w:rsidRDefault="003E557A" w:rsidP="003E55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662421F" w14:textId="77777777" w:rsidR="003E557A" w:rsidRDefault="003E557A" w:rsidP="003E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228F5A3B" w14:textId="77777777" w:rsidR="00B160F1" w:rsidRDefault="00B160F1" w:rsidP="003E557A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B160F1" w14:paraId="667AAD96" w14:textId="77777777" w:rsidTr="000243A9">
        <w:tc>
          <w:tcPr>
            <w:tcW w:w="1652" w:type="dxa"/>
          </w:tcPr>
          <w:p w14:paraId="47F66956" w14:textId="77777777" w:rsidR="00B160F1" w:rsidRDefault="00B160F1" w:rsidP="0056382F">
            <w:pPr>
              <w:rPr>
                <w:rFonts w:ascii="Arial" w:hAnsi="Arial" w:cs="Arial"/>
                <w:bCs/>
              </w:rPr>
            </w:pPr>
          </w:p>
        </w:tc>
        <w:tc>
          <w:tcPr>
            <w:tcW w:w="3320" w:type="dxa"/>
          </w:tcPr>
          <w:p w14:paraId="5333D5A4" w14:textId="77777777" w:rsidR="00B160F1" w:rsidRDefault="00B160F1" w:rsidP="0056382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esamt</w:t>
            </w:r>
          </w:p>
        </w:tc>
        <w:tc>
          <w:tcPr>
            <w:tcW w:w="1550" w:type="dxa"/>
          </w:tcPr>
          <w:p w14:paraId="0697E6C6" w14:textId="77777777" w:rsidR="00B160F1" w:rsidRDefault="003E557A" w:rsidP="003E557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0C7CE684" w14:textId="77777777" w:rsidR="00B160F1" w:rsidRDefault="003E557A" w:rsidP="003E557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34" w:type="dxa"/>
          </w:tcPr>
          <w:p w14:paraId="2EA40C5A" w14:textId="77777777" w:rsidR="00B160F1" w:rsidRDefault="003E557A" w:rsidP="003E557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0B624BFB" w14:textId="77777777" w:rsidR="00B02A81" w:rsidRPr="0056382F" w:rsidRDefault="00B02A81" w:rsidP="0056382F">
      <w:pPr>
        <w:rPr>
          <w:rFonts w:ascii="Arial" w:hAnsi="Arial" w:cs="Arial"/>
          <w:bCs/>
        </w:rPr>
      </w:pPr>
    </w:p>
    <w:p w14:paraId="6B4C12E4" w14:textId="26F7C655" w:rsidR="001F0417" w:rsidRPr="00627735" w:rsidRDefault="00F14490" w:rsidP="00627735">
      <w:pPr>
        <w:rPr>
          <w:rFonts w:ascii="Arial" w:hAnsi="Arial" w:cs="Arial"/>
          <w:b/>
          <w:bCs/>
        </w:rPr>
      </w:pPr>
      <w:r w:rsidRPr="00627735">
        <w:rPr>
          <w:rFonts w:ascii="Arial" w:hAnsi="Arial" w:cs="Arial"/>
          <w:b/>
          <w:bCs/>
        </w:rPr>
        <w:t>Begründung</w:t>
      </w:r>
    </w:p>
    <w:p w14:paraId="607DA931" w14:textId="77777777" w:rsidR="001F0417" w:rsidRPr="00CF43AC" w:rsidRDefault="001F0417" w:rsidP="005A6C92">
      <w:pPr>
        <w:tabs>
          <w:tab w:val="left" w:pos="0"/>
        </w:tabs>
        <w:rPr>
          <w:rFonts w:ascii="Arial" w:hAnsi="Arial" w:cs="Arial"/>
          <w:b/>
          <w:bCs/>
          <w:highlight w:val="yellow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14490" w:rsidRPr="004F0BDA" w14:paraId="0285855F" w14:textId="77777777" w:rsidTr="00F14490">
        <w:trPr>
          <w:trHeight w:val="353"/>
        </w:trPr>
        <w:tc>
          <w:tcPr>
            <w:tcW w:w="9210" w:type="dxa"/>
            <w:tcBorders>
              <w:bottom w:val="single" w:sz="4" w:space="0" w:color="auto"/>
            </w:tcBorders>
          </w:tcPr>
          <w:p w14:paraId="4FD09A16" w14:textId="77777777" w:rsidR="00840B2C" w:rsidRPr="009F02F8" w:rsidRDefault="00F14490" w:rsidP="00A42E33">
            <w:pPr>
              <w:pStyle w:val="Listenabsatz"/>
              <w:numPr>
                <w:ilvl w:val="1"/>
                <w:numId w:val="12"/>
              </w:numPr>
              <w:rPr>
                <w:rFonts w:ascii="Arial" w:hAnsi="Arial" w:cs="Arial"/>
              </w:rPr>
            </w:pPr>
            <w:r w:rsidRPr="009F02F8">
              <w:rPr>
                <w:rFonts w:ascii="Arial" w:hAnsi="Arial" w:cs="Arial"/>
              </w:rPr>
              <w:t xml:space="preserve">Zur Notwendigkeit der Maßnahme </w:t>
            </w:r>
            <w:r w:rsidR="004F0BDA" w:rsidRPr="009F02F8">
              <w:rPr>
                <w:rFonts w:ascii="Arial" w:hAnsi="Arial" w:cs="Arial"/>
              </w:rPr>
              <w:t>(z.B. Konzeption,</w:t>
            </w:r>
            <w:r w:rsidR="004F27C0" w:rsidRPr="009F02F8">
              <w:rPr>
                <w:rFonts w:ascii="Arial" w:hAnsi="Arial" w:cs="Arial"/>
              </w:rPr>
              <w:t xml:space="preserve"> </w:t>
            </w:r>
            <w:r w:rsidR="004F0BDA" w:rsidRPr="009F02F8">
              <w:rPr>
                <w:rFonts w:ascii="Arial" w:hAnsi="Arial" w:cs="Arial"/>
              </w:rPr>
              <w:t>Ziel, Nutzen</w:t>
            </w:r>
            <w:r w:rsidR="00DE0901" w:rsidRPr="009F02F8">
              <w:rPr>
                <w:rFonts w:ascii="Arial" w:hAnsi="Arial" w:cs="Arial"/>
              </w:rPr>
              <w:t>)</w:t>
            </w:r>
          </w:p>
          <w:p w14:paraId="10B41D4E" w14:textId="77777777" w:rsidR="00F14490" w:rsidRPr="004F0BDA" w:rsidRDefault="00000CC5" w:rsidP="00F144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68D4EE9C" w14:textId="77777777" w:rsidR="00F14490" w:rsidRDefault="00F14490" w:rsidP="00F14490">
            <w:pPr>
              <w:rPr>
                <w:rFonts w:ascii="Arial" w:hAnsi="Arial" w:cs="Arial"/>
              </w:rPr>
            </w:pPr>
          </w:p>
          <w:p w14:paraId="4BD2B621" w14:textId="77777777" w:rsidR="004E61B7" w:rsidRPr="004F0BDA" w:rsidRDefault="004E61B7" w:rsidP="00F14490">
            <w:pPr>
              <w:rPr>
                <w:rFonts w:ascii="Arial" w:hAnsi="Arial" w:cs="Arial"/>
              </w:rPr>
            </w:pPr>
          </w:p>
          <w:p w14:paraId="6DA1F98F" w14:textId="77777777" w:rsidR="00F14490" w:rsidRPr="004F0BDA" w:rsidRDefault="00F14490" w:rsidP="00F14490">
            <w:pPr>
              <w:rPr>
                <w:rFonts w:ascii="Arial" w:hAnsi="Arial" w:cs="Arial"/>
              </w:rPr>
            </w:pPr>
          </w:p>
          <w:p w14:paraId="79EFE087" w14:textId="77777777" w:rsidR="00F14490" w:rsidRPr="004F0BDA" w:rsidRDefault="00F14490" w:rsidP="00F14490">
            <w:pPr>
              <w:rPr>
                <w:rFonts w:ascii="Arial" w:hAnsi="Arial" w:cs="Arial"/>
              </w:rPr>
            </w:pPr>
          </w:p>
        </w:tc>
      </w:tr>
      <w:tr w:rsidR="00F14490" w:rsidRPr="004F0BDA" w14:paraId="2CB15B48" w14:textId="77777777" w:rsidTr="00F14490">
        <w:trPr>
          <w:trHeight w:val="782"/>
        </w:trPr>
        <w:tc>
          <w:tcPr>
            <w:tcW w:w="9210" w:type="dxa"/>
            <w:tcBorders>
              <w:top w:val="single" w:sz="4" w:space="0" w:color="auto"/>
              <w:bottom w:val="single" w:sz="4" w:space="0" w:color="auto"/>
            </w:tcBorders>
          </w:tcPr>
          <w:p w14:paraId="575A3765" w14:textId="77777777" w:rsidR="00F14490" w:rsidRPr="004F0BDA" w:rsidRDefault="009F02F8" w:rsidP="00A42E33">
            <w:pPr>
              <w:pStyle w:val="Listenabsatz"/>
              <w:numPr>
                <w:ilvl w:val="1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F14490" w:rsidRPr="004F0BDA">
              <w:rPr>
                <w:rFonts w:ascii="Arial" w:hAnsi="Arial" w:cs="Arial"/>
              </w:rPr>
              <w:t xml:space="preserve">Zur Notwendigkeit der Förderung </w:t>
            </w:r>
            <w:r w:rsidR="004F0BDA" w:rsidRPr="004F0BDA">
              <w:rPr>
                <w:rFonts w:ascii="Arial" w:hAnsi="Arial" w:cs="Arial"/>
              </w:rPr>
              <w:t>(z.B. Landesinteresse an der Maßnahme)</w:t>
            </w:r>
          </w:p>
          <w:p w14:paraId="3B0C0C24" w14:textId="77777777" w:rsidR="00F14490" w:rsidRPr="004F0BDA" w:rsidRDefault="00000CC5" w:rsidP="00F144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583A8184" w14:textId="77777777" w:rsidR="00655CE1" w:rsidRDefault="00655CE1" w:rsidP="00A0424D">
            <w:pPr>
              <w:jc w:val="right"/>
              <w:rPr>
                <w:rFonts w:ascii="Arial" w:hAnsi="Arial" w:cs="Arial"/>
              </w:rPr>
            </w:pPr>
          </w:p>
          <w:p w14:paraId="578786E2" w14:textId="77777777" w:rsidR="00655CE1" w:rsidRDefault="00655CE1" w:rsidP="00A0424D">
            <w:pPr>
              <w:jc w:val="right"/>
              <w:rPr>
                <w:rFonts w:ascii="Arial" w:hAnsi="Arial" w:cs="Arial"/>
              </w:rPr>
            </w:pPr>
          </w:p>
          <w:p w14:paraId="054E7574" w14:textId="77777777" w:rsidR="004E61B7" w:rsidRDefault="004E61B7" w:rsidP="00A0424D">
            <w:pPr>
              <w:jc w:val="right"/>
              <w:rPr>
                <w:rFonts w:ascii="Arial" w:hAnsi="Arial" w:cs="Arial"/>
              </w:rPr>
            </w:pPr>
          </w:p>
          <w:p w14:paraId="2DFCA574" w14:textId="77777777" w:rsidR="00655CE1" w:rsidRPr="004F0BDA" w:rsidRDefault="00655CE1" w:rsidP="00A0424D">
            <w:pPr>
              <w:jc w:val="right"/>
              <w:rPr>
                <w:rFonts w:ascii="Arial" w:hAnsi="Arial" w:cs="Arial"/>
              </w:rPr>
            </w:pPr>
          </w:p>
          <w:p w14:paraId="50642377" w14:textId="77777777" w:rsidR="00F14490" w:rsidRPr="004F0BDA" w:rsidRDefault="00F14490" w:rsidP="00A0424D">
            <w:pPr>
              <w:jc w:val="right"/>
              <w:rPr>
                <w:rFonts w:ascii="Arial" w:hAnsi="Arial" w:cs="Arial"/>
              </w:rPr>
            </w:pPr>
          </w:p>
        </w:tc>
      </w:tr>
      <w:tr w:rsidR="00563A11" w:rsidRPr="004F0BDA" w14:paraId="229BAE60" w14:textId="77777777" w:rsidTr="00F14490">
        <w:trPr>
          <w:trHeight w:val="782"/>
        </w:trPr>
        <w:tc>
          <w:tcPr>
            <w:tcW w:w="9210" w:type="dxa"/>
            <w:tcBorders>
              <w:top w:val="single" w:sz="4" w:space="0" w:color="auto"/>
              <w:bottom w:val="single" w:sz="4" w:space="0" w:color="auto"/>
            </w:tcBorders>
          </w:tcPr>
          <w:p w14:paraId="2B07A4D6" w14:textId="77777777" w:rsidR="00563A11" w:rsidRDefault="00AC556F" w:rsidP="00A42E33">
            <w:pPr>
              <w:pStyle w:val="Listenabsatz"/>
              <w:numPr>
                <w:ilvl w:val="1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563A11" w:rsidRPr="005D5D89">
              <w:rPr>
                <w:rFonts w:ascii="Arial" w:hAnsi="Arial" w:cs="Arial"/>
                <w:b/>
              </w:rPr>
              <w:t>Besondere Begründung für</w:t>
            </w:r>
            <w:r w:rsidR="00563A11" w:rsidRPr="00563A11">
              <w:rPr>
                <w:rFonts w:ascii="Arial" w:hAnsi="Arial" w:cs="Arial"/>
              </w:rPr>
              <w:t>:</w:t>
            </w:r>
          </w:p>
          <w:p w14:paraId="5F4B6AC0" w14:textId="77777777" w:rsidR="00D10919" w:rsidRDefault="00D10919" w:rsidP="00AC556F">
            <w:pPr>
              <w:pStyle w:val="Listenabsatz"/>
              <w:numPr>
                <w:ilvl w:val="0"/>
                <w:numId w:val="37"/>
              </w:numPr>
              <w:ind w:hanging="2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örderung einer Büroräumlichkeit</w:t>
            </w:r>
          </w:p>
          <w:p w14:paraId="6B4B2CC0" w14:textId="77777777" w:rsidR="005D5D89" w:rsidRDefault="005D5D89" w:rsidP="00AC556F">
            <w:pPr>
              <w:pStyle w:val="Listenabsatz"/>
              <w:numPr>
                <w:ilvl w:val="0"/>
                <w:numId w:val="37"/>
              </w:numPr>
              <w:ind w:hanging="212"/>
              <w:rPr>
                <w:rFonts w:ascii="Arial" w:hAnsi="Arial" w:cs="Arial"/>
              </w:rPr>
            </w:pPr>
            <w:r w:rsidRPr="00EC18DE">
              <w:rPr>
                <w:rFonts w:ascii="Arial" w:hAnsi="Arial" w:cs="Arial"/>
              </w:rPr>
              <w:t>Förderung von Außenanlagen</w:t>
            </w:r>
          </w:p>
          <w:p w14:paraId="3E00BC42" w14:textId="77777777" w:rsidR="00DE0901" w:rsidRDefault="00000CC5" w:rsidP="00DE09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3D430937" w14:textId="77777777" w:rsidR="00DE0901" w:rsidRDefault="00DE0901" w:rsidP="00DE0901">
            <w:pPr>
              <w:rPr>
                <w:rFonts w:ascii="Arial" w:hAnsi="Arial" w:cs="Arial"/>
              </w:rPr>
            </w:pPr>
          </w:p>
          <w:p w14:paraId="4FC569A2" w14:textId="77777777" w:rsidR="004E61B7" w:rsidRDefault="004E61B7" w:rsidP="00DE0901">
            <w:pPr>
              <w:rPr>
                <w:rFonts w:ascii="Arial" w:hAnsi="Arial" w:cs="Arial"/>
              </w:rPr>
            </w:pPr>
          </w:p>
          <w:p w14:paraId="63723FD8" w14:textId="77777777" w:rsidR="00DE0901" w:rsidRPr="00DE0901" w:rsidRDefault="00DE0901" w:rsidP="00DE0901">
            <w:pPr>
              <w:rPr>
                <w:rFonts w:ascii="Arial" w:hAnsi="Arial" w:cs="Arial"/>
              </w:rPr>
            </w:pPr>
          </w:p>
          <w:p w14:paraId="31083310" w14:textId="77777777" w:rsidR="00563A11" w:rsidRPr="00563A11" w:rsidRDefault="00563A11" w:rsidP="00563A11">
            <w:pPr>
              <w:pStyle w:val="Listenabsatz"/>
              <w:ind w:left="703"/>
              <w:rPr>
                <w:rFonts w:ascii="Arial" w:hAnsi="Arial" w:cs="Arial"/>
              </w:rPr>
            </w:pPr>
          </w:p>
        </w:tc>
      </w:tr>
    </w:tbl>
    <w:p w14:paraId="497D703E" w14:textId="6016FEAB" w:rsidR="00F863DB" w:rsidRDefault="00F863DB" w:rsidP="005A6C92">
      <w:pPr>
        <w:rPr>
          <w:rFonts w:ascii="Arial" w:hAnsi="Arial" w:cs="Arial"/>
        </w:rPr>
      </w:pPr>
    </w:p>
    <w:p w14:paraId="6D34C3EE" w14:textId="6ADFC314" w:rsidR="00627735" w:rsidRDefault="00627735" w:rsidP="005A6C92">
      <w:pPr>
        <w:rPr>
          <w:rFonts w:ascii="Arial" w:hAnsi="Arial" w:cs="Arial"/>
        </w:rPr>
      </w:pPr>
    </w:p>
    <w:p w14:paraId="254BC337" w14:textId="4019604F" w:rsidR="00627735" w:rsidRDefault="00627735" w:rsidP="005A6C92">
      <w:pPr>
        <w:rPr>
          <w:rFonts w:ascii="Arial" w:hAnsi="Arial" w:cs="Arial"/>
        </w:rPr>
      </w:pPr>
    </w:p>
    <w:p w14:paraId="2890841A" w14:textId="046A0133" w:rsidR="00627735" w:rsidRDefault="00627735" w:rsidP="005A6C92">
      <w:pPr>
        <w:rPr>
          <w:rFonts w:ascii="Arial" w:hAnsi="Arial" w:cs="Arial"/>
        </w:rPr>
      </w:pPr>
    </w:p>
    <w:p w14:paraId="71BCB107" w14:textId="2FD086E1" w:rsidR="00627735" w:rsidRDefault="00627735" w:rsidP="005A6C92">
      <w:pPr>
        <w:rPr>
          <w:rFonts w:ascii="Arial" w:hAnsi="Arial" w:cs="Arial"/>
        </w:rPr>
      </w:pPr>
    </w:p>
    <w:p w14:paraId="6DD32BA5" w14:textId="19D7A27C" w:rsidR="00627735" w:rsidRDefault="00627735" w:rsidP="005A6C92">
      <w:pPr>
        <w:rPr>
          <w:rFonts w:ascii="Arial" w:hAnsi="Arial" w:cs="Arial"/>
        </w:rPr>
      </w:pPr>
    </w:p>
    <w:p w14:paraId="00811CD5" w14:textId="77777777" w:rsidR="00627735" w:rsidRDefault="00627735" w:rsidP="005A6C92">
      <w:pPr>
        <w:rPr>
          <w:rFonts w:ascii="Arial" w:hAnsi="Arial" w:cs="Arial"/>
        </w:rPr>
      </w:pPr>
    </w:p>
    <w:p w14:paraId="6C47CC6B" w14:textId="77777777" w:rsidR="00730D28" w:rsidRPr="00730D28" w:rsidRDefault="00730D28" w:rsidP="00A42E33">
      <w:pPr>
        <w:pStyle w:val="Listenabsatz"/>
        <w:numPr>
          <w:ilvl w:val="0"/>
          <w:numId w:val="12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rklärung</w:t>
      </w:r>
    </w:p>
    <w:p w14:paraId="197A132B" w14:textId="77777777" w:rsidR="001F0417" w:rsidRPr="009217AC" w:rsidRDefault="001F0417" w:rsidP="005A6C92">
      <w:pPr>
        <w:rPr>
          <w:rFonts w:ascii="Arial" w:hAnsi="Arial" w:cs="Arial"/>
        </w:rPr>
      </w:pPr>
    </w:p>
    <w:p w14:paraId="7B3E1A7B" w14:textId="77777777" w:rsidR="00CC5AE0" w:rsidRPr="009217AC" w:rsidRDefault="001F0417" w:rsidP="005A6C92">
      <w:pPr>
        <w:rPr>
          <w:rFonts w:ascii="Arial" w:hAnsi="Arial" w:cs="Arial"/>
        </w:rPr>
      </w:pPr>
      <w:r w:rsidRPr="009217AC">
        <w:rPr>
          <w:rFonts w:ascii="Arial" w:hAnsi="Arial" w:cs="Arial"/>
        </w:rPr>
        <w:t xml:space="preserve">Der Antragsteller erklärt, dass </w:t>
      </w:r>
    </w:p>
    <w:p w14:paraId="188AD3ED" w14:textId="77777777" w:rsidR="00CC5AE0" w:rsidRPr="009217AC" w:rsidRDefault="00CC5AE0" w:rsidP="005A6C92">
      <w:pPr>
        <w:rPr>
          <w:rFonts w:ascii="Arial" w:hAnsi="Arial" w:cs="Arial"/>
        </w:rPr>
      </w:pPr>
    </w:p>
    <w:p w14:paraId="20F0ECAA" w14:textId="77777777" w:rsidR="00AB2417" w:rsidRPr="009217AC" w:rsidRDefault="00A42E33" w:rsidP="0038415F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AB2417" w:rsidRPr="009217AC">
        <w:rPr>
          <w:rFonts w:ascii="Arial" w:hAnsi="Arial" w:cs="Arial"/>
        </w:rPr>
        <w:t>.1</w:t>
      </w:r>
      <w:r w:rsidR="00AB2417" w:rsidRPr="009217AC">
        <w:rPr>
          <w:rFonts w:ascii="Arial" w:hAnsi="Arial" w:cs="Arial"/>
        </w:rPr>
        <w:tab/>
      </w:r>
      <w:r w:rsidR="00825542">
        <w:rPr>
          <w:rFonts w:ascii="Arial" w:hAnsi="Arial" w:cs="Arial"/>
        </w:rPr>
        <w:t>die</w:t>
      </w:r>
      <w:r w:rsidR="00D679B3">
        <w:rPr>
          <w:rFonts w:ascii="Arial" w:hAnsi="Arial" w:cs="Arial"/>
        </w:rPr>
        <w:t xml:space="preserve"> </w:t>
      </w:r>
      <w:r w:rsidR="00AB2417" w:rsidRPr="009217AC">
        <w:rPr>
          <w:rFonts w:ascii="Arial" w:hAnsi="Arial" w:cs="Arial"/>
        </w:rPr>
        <w:t>Maßnahm</w:t>
      </w:r>
      <w:r w:rsidR="00AB2417" w:rsidRPr="004809D2">
        <w:rPr>
          <w:rFonts w:ascii="Arial" w:hAnsi="Arial" w:cs="Arial"/>
        </w:rPr>
        <w:t>e</w:t>
      </w:r>
      <w:r w:rsidR="00825542">
        <w:rPr>
          <w:rFonts w:ascii="Arial" w:hAnsi="Arial" w:cs="Arial"/>
        </w:rPr>
        <w:t xml:space="preserve"> abg</w:t>
      </w:r>
      <w:r w:rsidR="00705E2A">
        <w:rPr>
          <w:rFonts w:ascii="Arial" w:hAnsi="Arial" w:cs="Arial"/>
        </w:rPr>
        <w:t>r</w:t>
      </w:r>
      <w:r w:rsidR="00825542">
        <w:rPr>
          <w:rFonts w:ascii="Arial" w:hAnsi="Arial" w:cs="Arial"/>
        </w:rPr>
        <w:t>enzbar ist und</w:t>
      </w:r>
      <w:r w:rsidR="00AB2417" w:rsidRPr="009217AC">
        <w:rPr>
          <w:rFonts w:ascii="Arial" w:hAnsi="Arial" w:cs="Arial"/>
        </w:rPr>
        <w:t xml:space="preserve"> noch nicht begonnen wurde und auch vor Bekanntgabe des Zuwendungsbescheides nicht begonnen wird</w:t>
      </w:r>
      <w:r w:rsidR="00825542">
        <w:rPr>
          <w:rFonts w:ascii="Arial" w:hAnsi="Arial" w:cs="Arial"/>
        </w:rPr>
        <w:t>.</w:t>
      </w:r>
      <w:r w:rsidR="00705E2A">
        <w:rPr>
          <w:rFonts w:ascii="Arial" w:hAnsi="Arial" w:cs="Arial"/>
        </w:rPr>
        <w:t xml:space="preserve"> </w:t>
      </w:r>
      <w:r w:rsidR="00825542">
        <w:rPr>
          <w:rFonts w:ascii="Arial" w:hAnsi="Arial" w:cs="Arial"/>
        </w:rPr>
        <w:t>A</w:t>
      </w:r>
      <w:r>
        <w:rPr>
          <w:rFonts w:ascii="Arial" w:hAnsi="Arial" w:cs="Arial"/>
        </w:rPr>
        <w:t>ls Vorha</w:t>
      </w:r>
      <w:r w:rsidR="00727DE7">
        <w:rPr>
          <w:rFonts w:ascii="Arial" w:hAnsi="Arial" w:cs="Arial"/>
        </w:rPr>
        <w:t>benbeginn ist grundsätzlich</w:t>
      </w:r>
      <w:r>
        <w:rPr>
          <w:rFonts w:ascii="Arial" w:hAnsi="Arial" w:cs="Arial"/>
        </w:rPr>
        <w:t xml:space="preserve"> der Abschluss eines der Ausführung zuzurechnenden Lieferungs- od</w:t>
      </w:r>
      <w:r w:rsidR="00727DE7">
        <w:rPr>
          <w:rFonts w:ascii="Arial" w:hAnsi="Arial" w:cs="Arial"/>
        </w:rPr>
        <w:t>er Leistungsvertrages zu werten,</w:t>
      </w:r>
    </w:p>
    <w:p w14:paraId="55B3E6C3" w14:textId="77777777" w:rsidR="00A045C6" w:rsidRPr="009217AC" w:rsidRDefault="00A42E33" w:rsidP="005A6C92">
      <w:pPr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A045C6" w:rsidRPr="009217AC">
        <w:rPr>
          <w:rFonts w:ascii="Arial" w:hAnsi="Arial" w:cs="Arial"/>
        </w:rPr>
        <w:t>.</w:t>
      </w:r>
      <w:r w:rsidR="00F26882">
        <w:rPr>
          <w:rFonts w:ascii="Arial" w:hAnsi="Arial" w:cs="Arial"/>
        </w:rPr>
        <w:t>2</w:t>
      </w:r>
      <w:r w:rsidR="00A045C6" w:rsidRPr="009217AC">
        <w:rPr>
          <w:rFonts w:ascii="Arial" w:hAnsi="Arial" w:cs="Arial"/>
        </w:rPr>
        <w:tab/>
      </w:r>
      <w:r w:rsidR="001F0417" w:rsidRPr="009217AC">
        <w:rPr>
          <w:rFonts w:ascii="Arial" w:hAnsi="Arial" w:cs="Arial"/>
        </w:rPr>
        <w:t xml:space="preserve">die Angaben in diesem Antrag einschließlich Antragsanlagen vollständig und </w:t>
      </w:r>
    </w:p>
    <w:p w14:paraId="71A898BC" w14:textId="77777777" w:rsidR="00A705AE" w:rsidRDefault="00A045C6" w:rsidP="005A6C92">
      <w:pPr>
        <w:rPr>
          <w:rFonts w:ascii="Arial" w:hAnsi="Arial" w:cs="Arial"/>
        </w:rPr>
      </w:pPr>
      <w:r w:rsidRPr="009217AC">
        <w:rPr>
          <w:rFonts w:ascii="Arial" w:hAnsi="Arial" w:cs="Arial"/>
        </w:rPr>
        <w:tab/>
      </w:r>
      <w:r w:rsidR="004F27C0">
        <w:rPr>
          <w:rFonts w:ascii="Arial" w:hAnsi="Arial" w:cs="Arial"/>
        </w:rPr>
        <w:t>richtig sind,</w:t>
      </w:r>
    </w:p>
    <w:p w14:paraId="6BF85297" w14:textId="77777777" w:rsidR="00832D05" w:rsidRDefault="00A42E33" w:rsidP="00832D05">
      <w:pPr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832D05">
        <w:rPr>
          <w:rFonts w:ascii="Arial" w:hAnsi="Arial" w:cs="Arial"/>
        </w:rPr>
        <w:t>.</w:t>
      </w:r>
      <w:r w:rsidR="00F26882">
        <w:rPr>
          <w:rFonts w:ascii="Arial" w:hAnsi="Arial" w:cs="Arial"/>
        </w:rPr>
        <w:t>3</w:t>
      </w:r>
      <w:r w:rsidR="00832D05">
        <w:rPr>
          <w:rFonts w:ascii="Arial" w:hAnsi="Arial" w:cs="Arial"/>
        </w:rPr>
        <w:tab/>
        <w:t>keine weiteren öffentlichen Fördermittel für die Durchführung der Maßnahme eingesetzt werden (Ausschluss der Doppelförderung)</w:t>
      </w:r>
      <w:r w:rsidR="004F27C0">
        <w:rPr>
          <w:rFonts w:ascii="Arial" w:hAnsi="Arial" w:cs="Arial"/>
        </w:rPr>
        <w:t>,</w:t>
      </w:r>
    </w:p>
    <w:p w14:paraId="30855315" w14:textId="58386C02" w:rsidR="00825542" w:rsidRDefault="00A42E33" w:rsidP="00832D05">
      <w:pPr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D10919">
        <w:rPr>
          <w:rFonts w:ascii="Arial" w:hAnsi="Arial" w:cs="Arial"/>
        </w:rPr>
        <w:t>.</w:t>
      </w:r>
      <w:r w:rsidR="00F26882">
        <w:rPr>
          <w:rFonts w:ascii="Arial" w:hAnsi="Arial" w:cs="Arial"/>
        </w:rPr>
        <w:t>4</w:t>
      </w:r>
      <w:r w:rsidR="00D10919">
        <w:rPr>
          <w:rFonts w:ascii="Arial" w:hAnsi="Arial" w:cs="Arial"/>
        </w:rPr>
        <w:tab/>
        <w:t xml:space="preserve">förderfähige </w:t>
      </w:r>
      <w:proofErr w:type="spellStart"/>
      <w:r w:rsidR="00D10919">
        <w:rPr>
          <w:rFonts w:ascii="Arial" w:hAnsi="Arial" w:cs="Arial"/>
        </w:rPr>
        <w:t>Ankommenstreffpunkte</w:t>
      </w:r>
      <w:proofErr w:type="spellEnd"/>
      <w:r w:rsidR="00D10919">
        <w:rPr>
          <w:rFonts w:ascii="Arial" w:hAnsi="Arial" w:cs="Arial"/>
        </w:rPr>
        <w:t xml:space="preserve"> </w:t>
      </w:r>
      <w:r w:rsidR="00825542">
        <w:rPr>
          <w:rFonts w:ascii="Arial" w:hAnsi="Arial" w:cs="Arial"/>
        </w:rPr>
        <w:t xml:space="preserve">(Renovierung und Ausstattung) </w:t>
      </w:r>
      <w:r w:rsidR="00D10919">
        <w:rPr>
          <w:rFonts w:ascii="Arial" w:hAnsi="Arial" w:cs="Arial"/>
        </w:rPr>
        <w:t>zu mindestens 33% der ges</w:t>
      </w:r>
      <w:r>
        <w:rPr>
          <w:rFonts w:ascii="Arial" w:hAnsi="Arial" w:cs="Arial"/>
        </w:rPr>
        <w:t>a</w:t>
      </w:r>
      <w:r w:rsidR="00D10919">
        <w:rPr>
          <w:rFonts w:ascii="Arial" w:hAnsi="Arial" w:cs="Arial"/>
        </w:rPr>
        <w:t>mten Nut</w:t>
      </w:r>
      <w:r>
        <w:rPr>
          <w:rFonts w:ascii="Arial" w:hAnsi="Arial" w:cs="Arial"/>
        </w:rPr>
        <w:t>zungszeit für den B</w:t>
      </w:r>
      <w:r w:rsidR="00D10919">
        <w:rPr>
          <w:rFonts w:ascii="Arial" w:hAnsi="Arial" w:cs="Arial"/>
        </w:rPr>
        <w:t>ereich d</w:t>
      </w:r>
      <w:r w:rsidR="00806A35">
        <w:rPr>
          <w:rFonts w:ascii="Arial" w:hAnsi="Arial" w:cs="Arial"/>
        </w:rPr>
        <w:t xml:space="preserve">er Integration von </w:t>
      </w:r>
      <w:r w:rsidR="005E7C37">
        <w:rPr>
          <w:rFonts w:ascii="Arial" w:hAnsi="Arial" w:cs="Arial"/>
        </w:rPr>
        <w:t>Geflüchteten und Neuzu</w:t>
      </w:r>
      <w:r w:rsidR="00F20A6E">
        <w:rPr>
          <w:rFonts w:ascii="Arial" w:hAnsi="Arial" w:cs="Arial"/>
        </w:rPr>
        <w:t xml:space="preserve">gewanderten </w:t>
      </w:r>
      <w:r w:rsidR="00727DE7">
        <w:rPr>
          <w:rFonts w:ascii="Arial" w:hAnsi="Arial" w:cs="Arial"/>
        </w:rPr>
        <w:t>verwendet werden,</w:t>
      </w:r>
    </w:p>
    <w:p w14:paraId="05D11996" w14:textId="1E6198CF" w:rsidR="00F26882" w:rsidRDefault="00825542" w:rsidP="00825542">
      <w:pPr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 xml:space="preserve">5.5 </w:t>
      </w:r>
      <w:r>
        <w:rPr>
          <w:rFonts w:ascii="Arial" w:hAnsi="Arial" w:cs="Arial"/>
        </w:rPr>
        <w:tab/>
        <w:t xml:space="preserve">förderfähige </w:t>
      </w:r>
      <w:proofErr w:type="spellStart"/>
      <w:r>
        <w:rPr>
          <w:rFonts w:ascii="Arial" w:hAnsi="Arial" w:cs="Arial"/>
        </w:rPr>
        <w:t>Ankommenstreffpunkte</w:t>
      </w:r>
      <w:proofErr w:type="spellEnd"/>
      <w:r>
        <w:rPr>
          <w:rFonts w:ascii="Arial" w:hAnsi="Arial" w:cs="Arial"/>
        </w:rPr>
        <w:t xml:space="preserve"> (Betrieb) zu mindestens </w:t>
      </w:r>
      <w:r w:rsidR="00721DC5">
        <w:rPr>
          <w:rFonts w:ascii="Arial" w:hAnsi="Arial" w:cs="Arial"/>
        </w:rPr>
        <w:t>33</w:t>
      </w:r>
      <w:r>
        <w:rPr>
          <w:rFonts w:ascii="Arial" w:hAnsi="Arial" w:cs="Arial"/>
        </w:rPr>
        <w:t xml:space="preserve">% der gesamten Nutzungszeit für den Bereich der Integration von </w:t>
      </w:r>
      <w:r w:rsidR="005E7C37">
        <w:rPr>
          <w:rFonts w:ascii="Arial" w:hAnsi="Arial" w:cs="Arial"/>
        </w:rPr>
        <w:t>Geflüchteten und Neuzugewanderten</w:t>
      </w:r>
      <w:r w:rsidR="00F20A6E">
        <w:rPr>
          <w:rFonts w:ascii="Arial" w:hAnsi="Arial" w:cs="Arial"/>
        </w:rPr>
        <w:t xml:space="preserve"> </w:t>
      </w:r>
      <w:r w:rsidR="00727DE7">
        <w:rPr>
          <w:rFonts w:ascii="Arial" w:hAnsi="Arial" w:cs="Arial"/>
        </w:rPr>
        <w:t>verwendet werden,</w:t>
      </w:r>
    </w:p>
    <w:p w14:paraId="41CF3183" w14:textId="77777777" w:rsidR="004F27C0" w:rsidRDefault="00F26882" w:rsidP="00832D05">
      <w:pPr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 xml:space="preserve">5.6 </w:t>
      </w:r>
      <w:r w:rsidR="004F27C0" w:rsidRPr="004809D2">
        <w:rPr>
          <w:rFonts w:ascii="Arial" w:hAnsi="Arial" w:cs="Arial"/>
        </w:rPr>
        <w:tab/>
        <w:t>die kommunalen Vergaberichtlinien beachtet w</w:t>
      </w:r>
      <w:r w:rsidR="00705E2A">
        <w:rPr>
          <w:rFonts w:ascii="Arial" w:hAnsi="Arial" w:cs="Arial"/>
        </w:rPr>
        <w:t>e</w:t>
      </w:r>
      <w:r w:rsidR="004F27C0" w:rsidRPr="004809D2">
        <w:rPr>
          <w:rFonts w:ascii="Arial" w:hAnsi="Arial" w:cs="Arial"/>
        </w:rPr>
        <w:t>rden.</w:t>
      </w:r>
      <w:r w:rsidR="004F27C0">
        <w:rPr>
          <w:rFonts w:ascii="Arial" w:hAnsi="Arial" w:cs="Arial"/>
        </w:rPr>
        <w:t xml:space="preserve"> </w:t>
      </w:r>
    </w:p>
    <w:p w14:paraId="44AB33E6" w14:textId="77777777" w:rsidR="004E61B7" w:rsidRDefault="004E61B7" w:rsidP="00832D05">
      <w:pPr>
        <w:ind w:left="705" w:hanging="705"/>
        <w:rPr>
          <w:rFonts w:ascii="Arial" w:hAnsi="Arial" w:cs="Arial"/>
        </w:rPr>
      </w:pPr>
    </w:p>
    <w:tbl>
      <w:tblPr>
        <w:tblW w:w="9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6"/>
        <w:gridCol w:w="227"/>
        <w:gridCol w:w="202"/>
        <w:gridCol w:w="2385"/>
        <w:gridCol w:w="207"/>
        <w:gridCol w:w="2025"/>
      </w:tblGrid>
      <w:tr w:rsidR="001F0417" w:rsidRPr="009217AC" w14:paraId="58166FE7" w14:textId="77777777" w:rsidTr="00646F63">
        <w:trPr>
          <w:trHeight w:val="300"/>
        </w:trPr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F2D911" w14:textId="77777777" w:rsidR="00691919" w:rsidRDefault="00691919" w:rsidP="005A6C92">
            <w:pPr>
              <w:rPr>
                <w:rFonts w:ascii="Arial" w:hAnsi="Arial" w:cs="Arial"/>
              </w:rPr>
            </w:pPr>
          </w:p>
          <w:p w14:paraId="5D7E4B33" w14:textId="77777777" w:rsidR="00691919" w:rsidRPr="009217AC" w:rsidRDefault="001F0417" w:rsidP="004E61B7">
            <w:pPr>
              <w:rPr>
                <w:rFonts w:ascii="Arial" w:hAnsi="Arial" w:cs="Arial"/>
              </w:rPr>
            </w:pPr>
            <w:r w:rsidRPr="009217AC">
              <w:rPr>
                <w:rFonts w:ascii="Arial" w:hAnsi="Arial" w:cs="Arial"/>
              </w:rPr>
              <w:t> </w:t>
            </w:r>
            <w:r w:rsidR="001A6B17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" w:name="Text21"/>
            <w:r w:rsidR="001A6B17">
              <w:rPr>
                <w:rFonts w:ascii="Arial" w:hAnsi="Arial" w:cs="Arial"/>
              </w:rPr>
              <w:instrText xml:space="preserve"> FORMTEXT </w:instrText>
            </w:r>
            <w:r w:rsidR="001A6B17">
              <w:rPr>
                <w:rFonts w:ascii="Arial" w:hAnsi="Arial" w:cs="Arial"/>
              </w:rPr>
            </w:r>
            <w:r w:rsidR="001A6B17">
              <w:rPr>
                <w:rFonts w:ascii="Arial" w:hAnsi="Arial" w:cs="Arial"/>
              </w:rPr>
              <w:fldChar w:fldCharType="separate"/>
            </w:r>
            <w:r w:rsidR="001A6B17">
              <w:rPr>
                <w:rFonts w:ascii="Arial" w:hAnsi="Arial" w:cs="Arial"/>
                <w:noProof/>
              </w:rPr>
              <w:t> </w:t>
            </w:r>
            <w:r w:rsidR="001A6B17">
              <w:rPr>
                <w:rFonts w:ascii="Arial" w:hAnsi="Arial" w:cs="Arial"/>
                <w:noProof/>
              </w:rPr>
              <w:t> </w:t>
            </w:r>
            <w:r w:rsidR="001A6B17">
              <w:rPr>
                <w:rFonts w:ascii="Arial" w:hAnsi="Arial" w:cs="Arial"/>
                <w:noProof/>
              </w:rPr>
              <w:t> </w:t>
            </w:r>
            <w:r w:rsidR="001A6B17">
              <w:rPr>
                <w:rFonts w:ascii="Arial" w:hAnsi="Arial" w:cs="Arial"/>
                <w:noProof/>
              </w:rPr>
              <w:t> </w:t>
            </w:r>
            <w:r w:rsidR="001A6B17">
              <w:rPr>
                <w:rFonts w:ascii="Arial" w:hAnsi="Arial" w:cs="Arial"/>
                <w:noProof/>
              </w:rPr>
              <w:t> </w:t>
            </w:r>
            <w:r w:rsidR="001A6B17"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7BE44" w14:textId="77777777" w:rsidR="001F0417" w:rsidRPr="009217AC" w:rsidRDefault="001F0417" w:rsidP="005A6C92">
            <w:pPr>
              <w:rPr>
                <w:rFonts w:ascii="Arial" w:hAnsi="Arial" w:cs="Aria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EB0F45" w14:textId="77777777" w:rsidR="001F0417" w:rsidRPr="009217AC" w:rsidRDefault="001F0417" w:rsidP="005A6C92">
            <w:pPr>
              <w:rPr>
                <w:rFonts w:ascii="Arial" w:hAnsi="Arial" w:cs="Arial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B5985E" w14:textId="77777777" w:rsidR="001F0417" w:rsidRPr="009217AC" w:rsidRDefault="001F0417" w:rsidP="005A6C92">
            <w:pPr>
              <w:rPr>
                <w:rFonts w:ascii="Arial" w:hAnsi="Arial" w:cs="Arial"/>
              </w:rPr>
            </w:pPr>
            <w:r w:rsidRPr="009217AC">
              <w:rPr>
                <w:rFonts w:ascii="Arial" w:hAnsi="Arial" w:cs="Arial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A320DF" w14:textId="77777777" w:rsidR="001F0417" w:rsidRPr="009217AC" w:rsidRDefault="001F0417" w:rsidP="005A6C92">
            <w:pPr>
              <w:rPr>
                <w:rFonts w:ascii="Arial" w:hAnsi="Arial" w:cs="Arial"/>
              </w:rPr>
            </w:pPr>
            <w:r w:rsidRPr="009217AC">
              <w:rPr>
                <w:rFonts w:ascii="Arial" w:hAnsi="Arial" w:cs="Arial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30D2DE" w14:textId="77777777" w:rsidR="001F0417" w:rsidRPr="009217AC" w:rsidRDefault="001F0417" w:rsidP="005A6C92">
            <w:pPr>
              <w:rPr>
                <w:rFonts w:ascii="Arial" w:hAnsi="Arial" w:cs="Arial"/>
              </w:rPr>
            </w:pPr>
            <w:r w:rsidRPr="009217AC">
              <w:rPr>
                <w:rFonts w:ascii="Arial" w:hAnsi="Arial" w:cs="Arial"/>
              </w:rPr>
              <w:t> </w:t>
            </w:r>
          </w:p>
        </w:tc>
      </w:tr>
      <w:tr w:rsidR="001F0417" w:rsidRPr="009217AC" w14:paraId="4895320C" w14:textId="77777777" w:rsidTr="004E61B7">
        <w:trPr>
          <w:trHeight w:val="324"/>
        </w:trPr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FE847" w14:textId="77777777" w:rsidR="001F0417" w:rsidRPr="009217AC" w:rsidRDefault="001F0417" w:rsidP="005A6C92">
            <w:pPr>
              <w:jc w:val="center"/>
              <w:rPr>
                <w:rFonts w:ascii="Arial" w:hAnsi="Arial" w:cs="Arial"/>
              </w:rPr>
            </w:pPr>
            <w:r w:rsidRPr="009217AC">
              <w:rPr>
                <w:rFonts w:ascii="Arial" w:hAnsi="Arial" w:cs="Arial"/>
              </w:rPr>
              <w:t>(Ort/Datum)</w:t>
            </w:r>
          </w:p>
          <w:p w14:paraId="160ED332" w14:textId="77777777" w:rsidR="001F0417" w:rsidRPr="009217AC" w:rsidRDefault="001F0417" w:rsidP="005A6C92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8F21D" w14:textId="77777777" w:rsidR="001F0417" w:rsidRPr="009217AC" w:rsidRDefault="001F0417" w:rsidP="005A6C92">
            <w:pPr>
              <w:rPr>
                <w:rFonts w:ascii="Arial" w:hAnsi="Arial" w:cs="Aria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D3148" w14:textId="77777777" w:rsidR="001F0417" w:rsidRPr="009217AC" w:rsidRDefault="001F0417" w:rsidP="005A6C92">
            <w:pPr>
              <w:rPr>
                <w:rFonts w:ascii="Arial" w:hAnsi="Arial" w:cs="Arial"/>
              </w:rPr>
            </w:pPr>
          </w:p>
        </w:tc>
        <w:tc>
          <w:tcPr>
            <w:tcW w:w="461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0585C78" w14:textId="77777777" w:rsidR="001F0417" w:rsidRPr="009217AC" w:rsidRDefault="001F0417" w:rsidP="005A6C92">
            <w:pPr>
              <w:jc w:val="center"/>
              <w:rPr>
                <w:rFonts w:ascii="Arial" w:hAnsi="Arial" w:cs="Arial"/>
              </w:rPr>
            </w:pPr>
            <w:r w:rsidRPr="009217AC">
              <w:rPr>
                <w:rFonts w:ascii="Arial" w:hAnsi="Arial" w:cs="Arial"/>
              </w:rPr>
              <w:t>Rechtsverbindliche Unterschrift</w:t>
            </w:r>
          </w:p>
          <w:p w14:paraId="78E01BBE" w14:textId="77777777" w:rsidR="001F0417" w:rsidRPr="009217AC" w:rsidRDefault="001F0417" w:rsidP="005A6C92">
            <w:pPr>
              <w:rPr>
                <w:rFonts w:ascii="Arial" w:hAnsi="Arial" w:cs="Arial"/>
              </w:rPr>
            </w:pPr>
          </w:p>
        </w:tc>
      </w:tr>
    </w:tbl>
    <w:p w14:paraId="1EADD11A" w14:textId="77777777" w:rsidR="001F0417" w:rsidRPr="009217AC" w:rsidRDefault="001F0417" w:rsidP="004E61B7">
      <w:pPr>
        <w:rPr>
          <w:rFonts w:ascii="Arial" w:hAnsi="Arial" w:cs="Arial"/>
        </w:rPr>
      </w:pPr>
    </w:p>
    <w:sectPr w:rsidR="001F0417" w:rsidRPr="009217AC" w:rsidSect="000F4B3C">
      <w:footerReference w:type="even" r:id="rId8"/>
      <w:footerReference w:type="default" r:id="rId9"/>
      <w:type w:val="continuous"/>
      <w:pgSz w:w="11906" w:h="16838" w:code="9"/>
      <w:pgMar w:top="899" w:right="1418" w:bottom="1418" w:left="1418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9FF4F7" w14:textId="77777777" w:rsidR="00A77F28" w:rsidRDefault="00A77F28">
      <w:r>
        <w:separator/>
      </w:r>
    </w:p>
  </w:endnote>
  <w:endnote w:type="continuationSeparator" w:id="0">
    <w:p w14:paraId="684E25D7" w14:textId="77777777" w:rsidR="00A77F28" w:rsidRDefault="00A77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16CBB" w14:textId="77777777" w:rsidR="00747DEC" w:rsidRDefault="00747DE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5D513E8" w14:textId="77777777" w:rsidR="00747DEC" w:rsidRDefault="00747DEC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11AD1" w14:textId="451638CD" w:rsidR="00747DEC" w:rsidRDefault="00747DEC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22"/>
        <w:szCs w:val="22"/>
      </w:rPr>
    </w:pPr>
    <w:r>
      <w:rPr>
        <w:rStyle w:val="Seitenzahl"/>
        <w:rFonts w:ascii="Arial" w:hAnsi="Arial" w:cs="Arial"/>
        <w:sz w:val="22"/>
        <w:szCs w:val="22"/>
      </w:rPr>
      <w:fldChar w:fldCharType="begin"/>
    </w:r>
    <w:r>
      <w:rPr>
        <w:rStyle w:val="Seitenzahl"/>
        <w:rFonts w:ascii="Arial" w:hAnsi="Arial" w:cs="Arial"/>
        <w:sz w:val="22"/>
        <w:szCs w:val="22"/>
      </w:rPr>
      <w:instrText xml:space="preserve">PAGE  </w:instrText>
    </w:r>
    <w:r>
      <w:rPr>
        <w:rStyle w:val="Seitenzahl"/>
        <w:rFonts w:ascii="Arial" w:hAnsi="Arial" w:cs="Arial"/>
        <w:sz w:val="22"/>
        <w:szCs w:val="22"/>
      </w:rPr>
      <w:fldChar w:fldCharType="separate"/>
    </w:r>
    <w:r w:rsidR="00C2156E">
      <w:rPr>
        <w:rStyle w:val="Seitenzahl"/>
        <w:rFonts w:ascii="Arial" w:hAnsi="Arial" w:cs="Arial"/>
        <w:noProof/>
        <w:sz w:val="22"/>
        <w:szCs w:val="22"/>
      </w:rPr>
      <w:t>4</w:t>
    </w:r>
    <w:r>
      <w:rPr>
        <w:rStyle w:val="Seitenzahl"/>
        <w:rFonts w:ascii="Arial" w:hAnsi="Arial" w:cs="Arial"/>
        <w:sz w:val="22"/>
        <w:szCs w:val="22"/>
      </w:rPr>
      <w:fldChar w:fldCharType="end"/>
    </w:r>
  </w:p>
  <w:p w14:paraId="62EE912D" w14:textId="77777777" w:rsidR="00747DEC" w:rsidRDefault="00747DEC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6EB93E" w14:textId="77777777" w:rsidR="00A77F28" w:rsidRDefault="00A77F28">
      <w:r>
        <w:separator/>
      </w:r>
    </w:p>
  </w:footnote>
  <w:footnote w:type="continuationSeparator" w:id="0">
    <w:p w14:paraId="2EB807DC" w14:textId="77777777" w:rsidR="00A77F28" w:rsidRDefault="00A77F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776CB"/>
    <w:multiLevelType w:val="hybridMultilevel"/>
    <w:tmpl w:val="4DE01BB8"/>
    <w:lvl w:ilvl="0" w:tplc="9A285C1E">
      <w:start w:val="1"/>
      <w:numFmt w:val="lowerLetter"/>
      <w:lvlText w:val="%1)"/>
      <w:lvlJc w:val="left"/>
      <w:pPr>
        <w:ind w:left="323" w:hanging="3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28" w:hanging="360"/>
      </w:pPr>
    </w:lvl>
    <w:lvl w:ilvl="2" w:tplc="0407001B" w:tentative="1">
      <w:start w:val="1"/>
      <w:numFmt w:val="lowerRoman"/>
      <w:lvlText w:val="%3."/>
      <w:lvlJc w:val="right"/>
      <w:pPr>
        <w:ind w:left="1748" w:hanging="180"/>
      </w:pPr>
    </w:lvl>
    <w:lvl w:ilvl="3" w:tplc="0407000F" w:tentative="1">
      <w:start w:val="1"/>
      <w:numFmt w:val="decimal"/>
      <w:lvlText w:val="%4."/>
      <w:lvlJc w:val="left"/>
      <w:pPr>
        <w:ind w:left="2468" w:hanging="360"/>
      </w:pPr>
    </w:lvl>
    <w:lvl w:ilvl="4" w:tplc="04070019" w:tentative="1">
      <w:start w:val="1"/>
      <w:numFmt w:val="lowerLetter"/>
      <w:lvlText w:val="%5."/>
      <w:lvlJc w:val="left"/>
      <w:pPr>
        <w:ind w:left="3188" w:hanging="360"/>
      </w:pPr>
    </w:lvl>
    <w:lvl w:ilvl="5" w:tplc="0407001B" w:tentative="1">
      <w:start w:val="1"/>
      <w:numFmt w:val="lowerRoman"/>
      <w:lvlText w:val="%6."/>
      <w:lvlJc w:val="right"/>
      <w:pPr>
        <w:ind w:left="3908" w:hanging="180"/>
      </w:pPr>
    </w:lvl>
    <w:lvl w:ilvl="6" w:tplc="0407000F" w:tentative="1">
      <w:start w:val="1"/>
      <w:numFmt w:val="decimal"/>
      <w:lvlText w:val="%7."/>
      <w:lvlJc w:val="left"/>
      <w:pPr>
        <w:ind w:left="4628" w:hanging="360"/>
      </w:pPr>
    </w:lvl>
    <w:lvl w:ilvl="7" w:tplc="04070019" w:tentative="1">
      <w:start w:val="1"/>
      <w:numFmt w:val="lowerLetter"/>
      <w:lvlText w:val="%8."/>
      <w:lvlJc w:val="left"/>
      <w:pPr>
        <w:ind w:left="5348" w:hanging="360"/>
      </w:pPr>
    </w:lvl>
    <w:lvl w:ilvl="8" w:tplc="0407001B" w:tentative="1">
      <w:start w:val="1"/>
      <w:numFmt w:val="lowerRoman"/>
      <w:lvlText w:val="%9."/>
      <w:lvlJc w:val="right"/>
      <w:pPr>
        <w:ind w:left="6068" w:hanging="180"/>
      </w:pPr>
    </w:lvl>
  </w:abstractNum>
  <w:abstractNum w:abstractNumId="1" w15:restartNumberingAfterBreak="0">
    <w:nsid w:val="18C74F88"/>
    <w:multiLevelType w:val="hybridMultilevel"/>
    <w:tmpl w:val="C20490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D14A4"/>
    <w:multiLevelType w:val="multilevel"/>
    <w:tmpl w:val="8C505286"/>
    <w:lvl w:ilvl="0">
      <w:start w:val="1"/>
      <w:numFmt w:val="decimal"/>
      <w:lvlText w:val="%1."/>
      <w:lvlJc w:val="left"/>
      <w:pPr>
        <w:ind w:left="703" w:hanging="703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45" w:hanging="70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87" w:hanging="70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9" w:hanging="703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71" w:hanging="703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13" w:hanging="70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55" w:hanging="703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7" w:hanging="703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9" w:hanging="703"/>
      </w:pPr>
      <w:rPr>
        <w:rFonts w:hint="default"/>
      </w:rPr>
    </w:lvl>
  </w:abstractNum>
  <w:abstractNum w:abstractNumId="3" w15:restartNumberingAfterBreak="0">
    <w:nsid w:val="210739CC"/>
    <w:multiLevelType w:val="multilevel"/>
    <w:tmpl w:val="005C28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56259B6"/>
    <w:multiLevelType w:val="hybridMultilevel"/>
    <w:tmpl w:val="FB5EF858"/>
    <w:lvl w:ilvl="0" w:tplc="F698AC50">
      <w:start w:val="4"/>
      <w:numFmt w:val="bullet"/>
      <w:lvlText w:val="-"/>
      <w:lvlJc w:val="left"/>
      <w:pPr>
        <w:ind w:left="1063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5" w15:restartNumberingAfterBreak="0">
    <w:nsid w:val="2769263D"/>
    <w:multiLevelType w:val="hybridMultilevel"/>
    <w:tmpl w:val="38569C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636D2"/>
    <w:multiLevelType w:val="hybridMultilevel"/>
    <w:tmpl w:val="9222C25A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3E588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CAB59CB"/>
    <w:multiLevelType w:val="multilevel"/>
    <w:tmpl w:val="0B343DE0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CD34EA5"/>
    <w:multiLevelType w:val="hybridMultilevel"/>
    <w:tmpl w:val="67A8379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071388"/>
    <w:multiLevelType w:val="hybridMultilevel"/>
    <w:tmpl w:val="E4ECCF22"/>
    <w:lvl w:ilvl="0" w:tplc="13040414">
      <w:start w:val="2"/>
      <w:numFmt w:val="bullet"/>
      <w:lvlText w:val="-"/>
      <w:lvlJc w:val="left"/>
      <w:pPr>
        <w:ind w:left="1205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11" w15:restartNumberingAfterBreak="0">
    <w:nsid w:val="33201BA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3069BC"/>
    <w:multiLevelType w:val="hybridMultilevel"/>
    <w:tmpl w:val="21E4A4BA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630AFA"/>
    <w:multiLevelType w:val="multilevel"/>
    <w:tmpl w:val="1D56E00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CF3382"/>
    <w:multiLevelType w:val="hybridMultilevel"/>
    <w:tmpl w:val="7B7EEC90"/>
    <w:lvl w:ilvl="0" w:tplc="F6E8BC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AE2E8A"/>
    <w:multiLevelType w:val="hybridMultilevel"/>
    <w:tmpl w:val="65EC9876"/>
    <w:lvl w:ilvl="0" w:tplc="F1FE5DF8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3A882A00"/>
    <w:multiLevelType w:val="multilevel"/>
    <w:tmpl w:val="1D56E00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F9271F"/>
    <w:multiLevelType w:val="hybridMultilevel"/>
    <w:tmpl w:val="43301EBA"/>
    <w:lvl w:ilvl="0" w:tplc="A3A6A4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BB7132"/>
    <w:multiLevelType w:val="multilevel"/>
    <w:tmpl w:val="04DA6AE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2121C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4395EF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D55588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F1B503C"/>
    <w:multiLevelType w:val="hybridMultilevel"/>
    <w:tmpl w:val="CA20D88A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16A7776"/>
    <w:multiLevelType w:val="hybridMultilevel"/>
    <w:tmpl w:val="868043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020AAC"/>
    <w:multiLevelType w:val="hybridMultilevel"/>
    <w:tmpl w:val="1A2A3A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9C0A65"/>
    <w:multiLevelType w:val="multilevel"/>
    <w:tmpl w:val="F49811F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6" w15:restartNumberingAfterBreak="0">
    <w:nsid w:val="65826B02"/>
    <w:multiLevelType w:val="hybridMultilevel"/>
    <w:tmpl w:val="99B2AA84"/>
    <w:lvl w:ilvl="0" w:tplc="BAD4F64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E83493"/>
    <w:multiLevelType w:val="multilevel"/>
    <w:tmpl w:val="0B343DE0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9D84C84"/>
    <w:multiLevelType w:val="hybridMultilevel"/>
    <w:tmpl w:val="864CAF2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A14975"/>
    <w:multiLevelType w:val="multilevel"/>
    <w:tmpl w:val="CA20D8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9F20F3"/>
    <w:multiLevelType w:val="multilevel"/>
    <w:tmpl w:val="48CE7BEA"/>
    <w:lvl w:ilvl="0">
      <w:start w:val="5"/>
      <w:numFmt w:val="decimal"/>
      <w:lvlText w:val="%1."/>
      <w:lvlJc w:val="left"/>
      <w:pPr>
        <w:tabs>
          <w:tab w:val="num" w:pos="1073"/>
        </w:tabs>
        <w:ind w:left="1073" w:hanging="713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1" w15:restartNumberingAfterBreak="0">
    <w:nsid w:val="749A0A22"/>
    <w:multiLevelType w:val="hybridMultilevel"/>
    <w:tmpl w:val="CC28A960"/>
    <w:lvl w:ilvl="0" w:tplc="50F2BA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D66F15"/>
    <w:multiLevelType w:val="multilevel"/>
    <w:tmpl w:val="545843E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7F54D22"/>
    <w:multiLevelType w:val="multilevel"/>
    <w:tmpl w:val="545843E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8E6551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9CB333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B1B7C14"/>
    <w:multiLevelType w:val="hybridMultilevel"/>
    <w:tmpl w:val="1D5A7772"/>
    <w:lvl w:ilvl="0" w:tplc="B936DC0A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8146C7"/>
    <w:multiLevelType w:val="multilevel"/>
    <w:tmpl w:val="F9107DDE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num w:numId="1">
    <w:abstractNumId w:val="22"/>
  </w:num>
  <w:num w:numId="2">
    <w:abstractNumId w:val="29"/>
  </w:num>
  <w:num w:numId="3">
    <w:abstractNumId w:val="30"/>
  </w:num>
  <w:num w:numId="4">
    <w:abstractNumId w:val="17"/>
  </w:num>
  <w:num w:numId="5">
    <w:abstractNumId w:val="0"/>
  </w:num>
  <w:num w:numId="6">
    <w:abstractNumId w:val="21"/>
  </w:num>
  <w:num w:numId="7">
    <w:abstractNumId w:val="28"/>
  </w:num>
  <w:num w:numId="8">
    <w:abstractNumId w:val="24"/>
  </w:num>
  <w:num w:numId="9">
    <w:abstractNumId w:val="12"/>
  </w:num>
  <w:num w:numId="10">
    <w:abstractNumId w:val="6"/>
  </w:num>
  <w:num w:numId="11">
    <w:abstractNumId w:val="11"/>
  </w:num>
  <w:num w:numId="12">
    <w:abstractNumId w:val="2"/>
  </w:num>
  <w:num w:numId="13">
    <w:abstractNumId w:val="18"/>
  </w:num>
  <w:num w:numId="14">
    <w:abstractNumId w:val="33"/>
  </w:num>
  <w:num w:numId="15">
    <w:abstractNumId w:val="32"/>
  </w:num>
  <w:num w:numId="16">
    <w:abstractNumId w:val="16"/>
  </w:num>
  <w:num w:numId="17">
    <w:abstractNumId w:val="13"/>
  </w:num>
  <w:num w:numId="18">
    <w:abstractNumId w:val="27"/>
  </w:num>
  <w:num w:numId="19">
    <w:abstractNumId w:val="8"/>
  </w:num>
  <w:num w:numId="20">
    <w:abstractNumId w:val="7"/>
  </w:num>
  <w:num w:numId="21">
    <w:abstractNumId w:val="35"/>
  </w:num>
  <w:num w:numId="22">
    <w:abstractNumId w:val="20"/>
  </w:num>
  <w:num w:numId="23">
    <w:abstractNumId w:val="37"/>
  </w:num>
  <w:num w:numId="24">
    <w:abstractNumId w:val="3"/>
  </w:num>
  <w:num w:numId="25">
    <w:abstractNumId w:val="26"/>
  </w:num>
  <w:num w:numId="26">
    <w:abstractNumId w:val="9"/>
  </w:num>
  <w:num w:numId="27">
    <w:abstractNumId w:val="19"/>
  </w:num>
  <w:num w:numId="28">
    <w:abstractNumId w:val="34"/>
  </w:num>
  <w:num w:numId="29">
    <w:abstractNumId w:val="23"/>
  </w:num>
  <w:num w:numId="30">
    <w:abstractNumId w:val="1"/>
  </w:num>
  <w:num w:numId="31">
    <w:abstractNumId w:val="5"/>
  </w:num>
  <w:num w:numId="32">
    <w:abstractNumId w:val="15"/>
  </w:num>
  <w:num w:numId="33">
    <w:abstractNumId w:val="14"/>
  </w:num>
  <w:num w:numId="34">
    <w:abstractNumId w:val="31"/>
  </w:num>
  <w:num w:numId="35">
    <w:abstractNumId w:val="36"/>
  </w:num>
  <w:num w:numId="36">
    <w:abstractNumId w:val="10"/>
  </w:num>
  <w:num w:numId="37">
    <w:abstractNumId w:val="4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D91"/>
    <w:rsid w:val="00000CC5"/>
    <w:rsid w:val="00000F5D"/>
    <w:rsid w:val="0000773E"/>
    <w:rsid w:val="00013DB8"/>
    <w:rsid w:val="000243A9"/>
    <w:rsid w:val="00033033"/>
    <w:rsid w:val="000459F5"/>
    <w:rsid w:val="00050D29"/>
    <w:rsid w:val="00050E2D"/>
    <w:rsid w:val="0005406D"/>
    <w:rsid w:val="0005735A"/>
    <w:rsid w:val="00082029"/>
    <w:rsid w:val="0008640D"/>
    <w:rsid w:val="000970A8"/>
    <w:rsid w:val="000A32E2"/>
    <w:rsid w:val="000A6C19"/>
    <w:rsid w:val="000B284F"/>
    <w:rsid w:val="000B5D08"/>
    <w:rsid w:val="000C12A3"/>
    <w:rsid w:val="000D0DEA"/>
    <w:rsid w:val="000D7B9E"/>
    <w:rsid w:val="000E07D3"/>
    <w:rsid w:val="000F4B3C"/>
    <w:rsid w:val="00126094"/>
    <w:rsid w:val="001317D4"/>
    <w:rsid w:val="00134025"/>
    <w:rsid w:val="00145B0F"/>
    <w:rsid w:val="00147FCD"/>
    <w:rsid w:val="001513B4"/>
    <w:rsid w:val="00152398"/>
    <w:rsid w:val="00152DBE"/>
    <w:rsid w:val="00162B43"/>
    <w:rsid w:val="001662B5"/>
    <w:rsid w:val="00166EAF"/>
    <w:rsid w:val="00183E8B"/>
    <w:rsid w:val="00185028"/>
    <w:rsid w:val="00187832"/>
    <w:rsid w:val="00191524"/>
    <w:rsid w:val="00192130"/>
    <w:rsid w:val="001949D0"/>
    <w:rsid w:val="001A6B17"/>
    <w:rsid w:val="001B6252"/>
    <w:rsid w:val="001C04C7"/>
    <w:rsid w:val="001C7235"/>
    <w:rsid w:val="001D1956"/>
    <w:rsid w:val="001F0417"/>
    <w:rsid w:val="002124BD"/>
    <w:rsid w:val="002162D7"/>
    <w:rsid w:val="002177EB"/>
    <w:rsid w:val="002214BF"/>
    <w:rsid w:val="00235B33"/>
    <w:rsid w:val="00256ED2"/>
    <w:rsid w:val="00264FB8"/>
    <w:rsid w:val="00267676"/>
    <w:rsid w:val="00275E88"/>
    <w:rsid w:val="00276DEB"/>
    <w:rsid w:val="0028068F"/>
    <w:rsid w:val="0028160E"/>
    <w:rsid w:val="00297236"/>
    <w:rsid w:val="002A041D"/>
    <w:rsid w:val="002A2431"/>
    <w:rsid w:val="002A3BD2"/>
    <w:rsid w:val="002A4343"/>
    <w:rsid w:val="002B0305"/>
    <w:rsid w:val="002D653C"/>
    <w:rsid w:val="002E0692"/>
    <w:rsid w:val="002E2F6E"/>
    <w:rsid w:val="002E365F"/>
    <w:rsid w:val="002F09B8"/>
    <w:rsid w:val="002F18A2"/>
    <w:rsid w:val="00305AE8"/>
    <w:rsid w:val="003105AF"/>
    <w:rsid w:val="00310BEA"/>
    <w:rsid w:val="00310EB4"/>
    <w:rsid w:val="00315B02"/>
    <w:rsid w:val="00324209"/>
    <w:rsid w:val="00325E90"/>
    <w:rsid w:val="00332300"/>
    <w:rsid w:val="003378CE"/>
    <w:rsid w:val="00342B2A"/>
    <w:rsid w:val="00345F8E"/>
    <w:rsid w:val="00351C89"/>
    <w:rsid w:val="00363AFE"/>
    <w:rsid w:val="00365931"/>
    <w:rsid w:val="00381E47"/>
    <w:rsid w:val="0038415F"/>
    <w:rsid w:val="003846DA"/>
    <w:rsid w:val="00385424"/>
    <w:rsid w:val="00396C40"/>
    <w:rsid w:val="003A457F"/>
    <w:rsid w:val="003A476E"/>
    <w:rsid w:val="003B2DBA"/>
    <w:rsid w:val="003B3773"/>
    <w:rsid w:val="003D33CB"/>
    <w:rsid w:val="003E2577"/>
    <w:rsid w:val="003E557A"/>
    <w:rsid w:val="003F542E"/>
    <w:rsid w:val="003F6346"/>
    <w:rsid w:val="00402F3B"/>
    <w:rsid w:val="004171C1"/>
    <w:rsid w:val="004347B7"/>
    <w:rsid w:val="00440B98"/>
    <w:rsid w:val="00441577"/>
    <w:rsid w:val="00454DBA"/>
    <w:rsid w:val="00455E1C"/>
    <w:rsid w:val="00461D91"/>
    <w:rsid w:val="00464D6D"/>
    <w:rsid w:val="00465BD2"/>
    <w:rsid w:val="004748CA"/>
    <w:rsid w:val="004809D2"/>
    <w:rsid w:val="004A2800"/>
    <w:rsid w:val="004A2BAE"/>
    <w:rsid w:val="004A2C8C"/>
    <w:rsid w:val="004A2EE7"/>
    <w:rsid w:val="004B76F0"/>
    <w:rsid w:val="004C083F"/>
    <w:rsid w:val="004C35B5"/>
    <w:rsid w:val="004C4415"/>
    <w:rsid w:val="004D0790"/>
    <w:rsid w:val="004D1310"/>
    <w:rsid w:val="004E61B7"/>
    <w:rsid w:val="004F0BDA"/>
    <w:rsid w:val="004F27C0"/>
    <w:rsid w:val="0053543C"/>
    <w:rsid w:val="0054792A"/>
    <w:rsid w:val="00556FB0"/>
    <w:rsid w:val="0056382F"/>
    <w:rsid w:val="00563A11"/>
    <w:rsid w:val="00566D3F"/>
    <w:rsid w:val="00585F5A"/>
    <w:rsid w:val="005900E0"/>
    <w:rsid w:val="0059573B"/>
    <w:rsid w:val="005A5E57"/>
    <w:rsid w:val="005A614C"/>
    <w:rsid w:val="005A6C92"/>
    <w:rsid w:val="005B150D"/>
    <w:rsid w:val="005D5D89"/>
    <w:rsid w:val="005E18AB"/>
    <w:rsid w:val="005E7C37"/>
    <w:rsid w:val="005F2324"/>
    <w:rsid w:val="005F2844"/>
    <w:rsid w:val="00627735"/>
    <w:rsid w:val="00631268"/>
    <w:rsid w:val="006334E6"/>
    <w:rsid w:val="00635A22"/>
    <w:rsid w:val="00642CE7"/>
    <w:rsid w:val="00646F63"/>
    <w:rsid w:val="00655CE1"/>
    <w:rsid w:val="006632B1"/>
    <w:rsid w:val="0067317E"/>
    <w:rsid w:val="00675570"/>
    <w:rsid w:val="00677C74"/>
    <w:rsid w:val="00683EE4"/>
    <w:rsid w:val="00685158"/>
    <w:rsid w:val="00690130"/>
    <w:rsid w:val="00691919"/>
    <w:rsid w:val="006B35BF"/>
    <w:rsid w:val="006D0D52"/>
    <w:rsid w:val="006D549A"/>
    <w:rsid w:val="006E25A7"/>
    <w:rsid w:val="006E5929"/>
    <w:rsid w:val="006F36D1"/>
    <w:rsid w:val="00700BE5"/>
    <w:rsid w:val="0070136D"/>
    <w:rsid w:val="00701A10"/>
    <w:rsid w:val="00705E2A"/>
    <w:rsid w:val="007068B6"/>
    <w:rsid w:val="007118A3"/>
    <w:rsid w:val="00721DC5"/>
    <w:rsid w:val="00727794"/>
    <w:rsid w:val="00727DE7"/>
    <w:rsid w:val="00730D28"/>
    <w:rsid w:val="00740ED1"/>
    <w:rsid w:val="00747DEC"/>
    <w:rsid w:val="00770FF8"/>
    <w:rsid w:val="00772700"/>
    <w:rsid w:val="00773508"/>
    <w:rsid w:val="00781CA9"/>
    <w:rsid w:val="00791986"/>
    <w:rsid w:val="007A30F3"/>
    <w:rsid w:val="007A3B38"/>
    <w:rsid w:val="007A4C52"/>
    <w:rsid w:val="007A4C77"/>
    <w:rsid w:val="007B1545"/>
    <w:rsid w:val="007B45E8"/>
    <w:rsid w:val="007B6271"/>
    <w:rsid w:val="007D091F"/>
    <w:rsid w:val="007D37D7"/>
    <w:rsid w:val="007F1DE1"/>
    <w:rsid w:val="007F2BDC"/>
    <w:rsid w:val="00806A35"/>
    <w:rsid w:val="00807424"/>
    <w:rsid w:val="00812336"/>
    <w:rsid w:val="00816B22"/>
    <w:rsid w:val="00821DB7"/>
    <w:rsid w:val="00824230"/>
    <w:rsid w:val="00825542"/>
    <w:rsid w:val="00832D05"/>
    <w:rsid w:val="00840B2C"/>
    <w:rsid w:val="0084485F"/>
    <w:rsid w:val="008617E8"/>
    <w:rsid w:val="00871975"/>
    <w:rsid w:val="00872F08"/>
    <w:rsid w:val="00883D4A"/>
    <w:rsid w:val="00885D61"/>
    <w:rsid w:val="00886A30"/>
    <w:rsid w:val="00887FCA"/>
    <w:rsid w:val="00890880"/>
    <w:rsid w:val="00891A95"/>
    <w:rsid w:val="008945B6"/>
    <w:rsid w:val="008B5A2A"/>
    <w:rsid w:val="008B6A88"/>
    <w:rsid w:val="008B6F4A"/>
    <w:rsid w:val="008D2F08"/>
    <w:rsid w:val="008D490D"/>
    <w:rsid w:val="008E730C"/>
    <w:rsid w:val="008F4D3D"/>
    <w:rsid w:val="0090515D"/>
    <w:rsid w:val="0090533E"/>
    <w:rsid w:val="00910AFD"/>
    <w:rsid w:val="00914A25"/>
    <w:rsid w:val="009217AC"/>
    <w:rsid w:val="009248C3"/>
    <w:rsid w:val="009252CA"/>
    <w:rsid w:val="00933F7F"/>
    <w:rsid w:val="009422E7"/>
    <w:rsid w:val="0094676C"/>
    <w:rsid w:val="00955E63"/>
    <w:rsid w:val="00973483"/>
    <w:rsid w:val="00976C88"/>
    <w:rsid w:val="00982B2E"/>
    <w:rsid w:val="009837E8"/>
    <w:rsid w:val="00985966"/>
    <w:rsid w:val="00991AB7"/>
    <w:rsid w:val="00996146"/>
    <w:rsid w:val="009A0594"/>
    <w:rsid w:val="009A3A45"/>
    <w:rsid w:val="009A56E0"/>
    <w:rsid w:val="009C00C5"/>
    <w:rsid w:val="009F02F8"/>
    <w:rsid w:val="009F557C"/>
    <w:rsid w:val="009F5D97"/>
    <w:rsid w:val="00A00B64"/>
    <w:rsid w:val="00A028CB"/>
    <w:rsid w:val="00A0424D"/>
    <w:rsid w:val="00A045C6"/>
    <w:rsid w:val="00A07DE8"/>
    <w:rsid w:val="00A10914"/>
    <w:rsid w:val="00A173E1"/>
    <w:rsid w:val="00A227C5"/>
    <w:rsid w:val="00A3078B"/>
    <w:rsid w:val="00A34829"/>
    <w:rsid w:val="00A40854"/>
    <w:rsid w:val="00A42E33"/>
    <w:rsid w:val="00A52403"/>
    <w:rsid w:val="00A6396E"/>
    <w:rsid w:val="00A647A0"/>
    <w:rsid w:val="00A705AE"/>
    <w:rsid w:val="00A748A1"/>
    <w:rsid w:val="00A77F28"/>
    <w:rsid w:val="00A97EE7"/>
    <w:rsid w:val="00AA21F4"/>
    <w:rsid w:val="00AA36B5"/>
    <w:rsid w:val="00AA69A7"/>
    <w:rsid w:val="00AB0B9D"/>
    <w:rsid w:val="00AB1B4B"/>
    <w:rsid w:val="00AB2417"/>
    <w:rsid w:val="00AB534C"/>
    <w:rsid w:val="00AC1073"/>
    <w:rsid w:val="00AC556F"/>
    <w:rsid w:val="00AD229B"/>
    <w:rsid w:val="00AD4F64"/>
    <w:rsid w:val="00AE17B7"/>
    <w:rsid w:val="00AF5392"/>
    <w:rsid w:val="00B02A81"/>
    <w:rsid w:val="00B04329"/>
    <w:rsid w:val="00B12557"/>
    <w:rsid w:val="00B160F1"/>
    <w:rsid w:val="00B20A87"/>
    <w:rsid w:val="00B24E8B"/>
    <w:rsid w:val="00B30480"/>
    <w:rsid w:val="00B322D2"/>
    <w:rsid w:val="00B32D97"/>
    <w:rsid w:val="00B40443"/>
    <w:rsid w:val="00B407AA"/>
    <w:rsid w:val="00B463E5"/>
    <w:rsid w:val="00B466E0"/>
    <w:rsid w:val="00B6073F"/>
    <w:rsid w:val="00BB43C2"/>
    <w:rsid w:val="00BD2B88"/>
    <w:rsid w:val="00BD3DFD"/>
    <w:rsid w:val="00BE34BD"/>
    <w:rsid w:val="00BE48A2"/>
    <w:rsid w:val="00BE733F"/>
    <w:rsid w:val="00BF0033"/>
    <w:rsid w:val="00BF1F2F"/>
    <w:rsid w:val="00BF4EC6"/>
    <w:rsid w:val="00BF6AD4"/>
    <w:rsid w:val="00C0090A"/>
    <w:rsid w:val="00C039D1"/>
    <w:rsid w:val="00C049FA"/>
    <w:rsid w:val="00C06090"/>
    <w:rsid w:val="00C10D65"/>
    <w:rsid w:val="00C10E74"/>
    <w:rsid w:val="00C129B5"/>
    <w:rsid w:val="00C2156E"/>
    <w:rsid w:val="00C25D41"/>
    <w:rsid w:val="00C27A05"/>
    <w:rsid w:val="00C31822"/>
    <w:rsid w:val="00C42D53"/>
    <w:rsid w:val="00C4455F"/>
    <w:rsid w:val="00C63EBC"/>
    <w:rsid w:val="00C6628D"/>
    <w:rsid w:val="00C72D53"/>
    <w:rsid w:val="00C760DD"/>
    <w:rsid w:val="00C8173A"/>
    <w:rsid w:val="00C9212D"/>
    <w:rsid w:val="00CA15A4"/>
    <w:rsid w:val="00CA7666"/>
    <w:rsid w:val="00CB1319"/>
    <w:rsid w:val="00CC5AE0"/>
    <w:rsid w:val="00CD2493"/>
    <w:rsid w:val="00CE1A33"/>
    <w:rsid w:val="00CF154F"/>
    <w:rsid w:val="00CF43AC"/>
    <w:rsid w:val="00D03BF8"/>
    <w:rsid w:val="00D107D7"/>
    <w:rsid w:val="00D10919"/>
    <w:rsid w:val="00D166D5"/>
    <w:rsid w:val="00D17DA1"/>
    <w:rsid w:val="00D24B78"/>
    <w:rsid w:val="00D46477"/>
    <w:rsid w:val="00D539F6"/>
    <w:rsid w:val="00D53DE4"/>
    <w:rsid w:val="00D63B0B"/>
    <w:rsid w:val="00D679B3"/>
    <w:rsid w:val="00D82D90"/>
    <w:rsid w:val="00D85E5C"/>
    <w:rsid w:val="00DA5B62"/>
    <w:rsid w:val="00DB18EF"/>
    <w:rsid w:val="00DB257F"/>
    <w:rsid w:val="00DC2A33"/>
    <w:rsid w:val="00DD1903"/>
    <w:rsid w:val="00DD2E8F"/>
    <w:rsid w:val="00DD3D64"/>
    <w:rsid w:val="00DE0901"/>
    <w:rsid w:val="00DE2811"/>
    <w:rsid w:val="00DE7A5D"/>
    <w:rsid w:val="00E137E6"/>
    <w:rsid w:val="00E13889"/>
    <w:rsid w:val="00E208A5"/>
    <w:rsid w:val="00E212FB"/>
    <w:rsid w:val="00E229E2"/>
    <w:rsid w:val="00E268C3"/>
    <w:rsid w:val="00E3500E"/>
    <w:rsid w:val="00E556FF"/>
    <w:rsid w:val="00E5788A"/>
    <w:rsid w:val="00E607CC"/>
    <w:rsid w:val="00E61AB2"/>
    <w:rsid w:val="00E708D1"/>
    <w:rsid w:val="00E730F2"/>
    <w:rsid w:val="00E919BD"/>
    <w:rsid w:val="00EA3AF3"/>
    <w:rsid w:val="00EB67B1"/>
    <w:rsid w:val="00EC4D00"/>
    <w:rsid w:val="00ED648F"/>
    <w:rsid w:val="00EE78F3"/>
    <w:rsid w:val="00EF4E3F"/>
    <w:rsid w:val="00EF5CA0"/>
    <w:rsid w:val="00F12F7A"/>
    <w:rsid w:val="00F14490"/>
    <w:rsid w:val="00F2062D"/>
    <w:rsid w:val="00F20A6E"/>
    <w:rsid w:val="00F20ACA"/>
    <w:rsid w:val="00F26882"/>
    <w:rsid w:val="00F33764"/>
    <w:rsid w:val="00F47535"/>
    <w:rsid w:val="00F54BB4"/>
    <w:rsid w:val="00F62310"/>
    <w:rsid w:val="00F62AF4"/>
    <w:rsid w:val="00F81B30"/>
    <w:rsid w:val="00F863DB"/>
    <w:rsid w:val="00F917D4"/>
    <w:rsid w:val="00FA1C7E"/>
    <w:rsid w:val="00FB5E3C"/>
    <w:rsid w:val="00FC5BDB"/>
    <w:rsid w:val="00FD38DD"/>
    <w:rsid w:val="00FE0A4F"/>
    <w:rsid w:val="00FE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928199"/>
  <w15:docId w15:val="{8F1796A0-DDB4-422E-A3CF-B5AD4053D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A705AE"/>
    <w:rPr>
      <w:sz w:val="20"/>
      <w:szCs w:val="20"/>
    </w:rPr>
  </w:style>
  <w:style w:type="character" w:styleId="Funotenzeichen">
    <w:name w:val="footnote reference"/>
    <w:semiHidden/>
    <w:rsid w:val="00A705AE"/>
    <w:rPr>
      <w:vertAlign w:val="superscript"/>
    </w:rPr>
  </w:style>
  <w:style w:type="paragraph" w:styleId="Listenabsatz">
    <w:name w:val="List Paragraph"/>
    <w:basedOn w:val="Standard"/>
    <w:uiPriority w:val="34"/>
    <w:qFormat/>
    <w:rsid w:val="0067317E"/>
    <w:pPr>
      <w:ind w:left="720"/>
      <w:contextualSpacing/>
    </w:pPr>
  </w:style>
  <w:style w:type="table" w:styleId="Tabellenraster">
    <w:name w:val="Table Grid"/>
    <w:basedOn w:val="NormaleTabelle"/>
    <w:rsid w:val="00635A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C8173A"/>
    <w:rPr>
      <w:sz w:val="24"/>
      <w:szCs w:val="24"/>
    </w:rPr>
  </w:style>
  <w:style w:type="character" w:styleId="Kommentarzeichen">
    <w:name w:val="annotation reference"/>
    <w:basedOn w:val="Absatz-Standardschriftart"/>
    <w:rsid w:val="002D653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2D653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2D653C"/>
  </w:style>
  <w:style w:type="paragraph" w:styleId="Kommentarthema">
    <w:name w:val="annotation subject"/>
    <w:basedOn w:val="Kommentartext"/>
    <w:next w:val="Kommentartext"/>
    <w:link w:val="KommentarthemaZchn"/>
    <w:rsid w:val="002D653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2D653C"/>
    <w:rPr>
      <w:b/>
      <w:bCs/>
    </w:rPr>
  </w:style>
  <w:style w:type="paragraph" w:customStyle="1" w:styleId="Default">
    <w:name w:val="Default"/>
    <w:rsid w:val="00887FC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030A0-BFAA-4AD1-A4E1-36E351CB6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3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</vt:lpstr>
    </vt:vector>
  </TitlesOfParts>
  <Manager>reiner.willecke@bezreg-arnsberg.nrw.de</Manager>
  <Company>AR</Company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</dc:title>
  <dc:creator>reiner.willecke@bezreg-arnsberg.nrw.de</dc:creator>
  <cp:lastModifiedBy>Angelou, Anastasia</cp:lastModifiedBy>
  <cp:revision>5</cp:revision>
  <cp:lastPrinted>2015-09-11T07:11:00Z</cp:lastPrinted>
  <dcterms:created xsi:type="dcterms:W3CDTF">2023-04-04T09:21:00Z</dcterms:created>
  <dcterms:modified xsi:type="dcterms:W3CDTF">2023-04-04T09:24:00Z</dcterms:modified>
</cp:coreProperties>
</file>